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0780" w14:textId="77777777" w:rsidR="00185AFE" w:rsidRPr="009A59F0" w:rsidRDefault="00185AFE" w:rsidP="00E72E58">
      <w:pPr>
        <w:tabs>
          <w:tab w:val="center" w:pos="5100"/>
          <w:tab w:val="right" w:pos="9638"/>
        </w:tabs>
        <w:ind w:left="-141" w:right="-1"/>
        <w:jc w:val="both"/>
        <w:rPr>
          <w:rFonts w:ascii="Calibri" w:eastAsia="Calibri" w:hAnsi="Calibri" w:cs="Calibri"/>
        </w:rPr>
      </w:pPr>
    </w:p>
    <w:p w14:paraId="11CE9BBC" w14:textId="77777777" w:rsidR="00185AFE" w:rsidRPr="009A59F0" w:rsidRDefault="00185AFE" w:rsidP="00E72E58">
      <w:pPr>
        <w:tabs>
          <w:tab w:val="center" w:pos="5100"/>
          <w:tab w:val="right" w:pos="9638"/>
        </w:tabs>
        <w:ind w:left="-141" w:right="-1"/>
        <w:jc w:val="both"/>
        <w:rPr>
          <w:rFonts w:ascii="Calibri" w:eastAsia="Calibri" w:hAnsi="Calibri" w:cs="Calibri"/>
        </w:rPr>
      </w:pPr>
    </w:p>
    <w:p w14:paraId="3E3933DE" w14:textId="77777777" w:rsidR="00185AFE" w:rsidRPr="009A59F0" w:rsidRDefault="00185AFE" w:rsidP="00E72E58">
      <w:pPr>
        <w:tabs>
          <w:tab w:val="center" w:pos="5100"/>
          <w:tab w:val="right" w:pos="9638"/>
        </w:tabs>
        <w:ind w:left="-141" w:right="-1"/>
        <w:jc w:val="both"/>
        <w:rPr>
          <w:rFonts w:ascii="Calibri" w:eastAsia="Calibri" w:hAnsi="Calibri" w:cs="Calibri"/>
        </w:rPr>
      </w:pPr>
    </w:p>
    <w:p w14:paraId="6BA5B020" w14:textId="77777777" w:rsidR="00792AB6" w:rsidRPr="009A59F0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3C0BEE5A" w14:textId="77777777" w:rsidR="00792AB6" w:rsidRPr="009A59F0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639B8927" w14:textId="3E0D7EF5" w:rsidR="00792AB6" w:rsidRPr="00FE102B" w:rsidRDefault="008175ED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FE102B">
        <w:rPr>
          <w:noProof/>
          <w:lang w:eastAsia="it-IT"/>
        </w:rPr>
        <w:drawing>
          <wp:inline distT="0" distB="0" distL="0" distR="0" wp14:anchorId="4055190B" wp14:editId="104B912F">
            <wp:extent cx="2855595" cy="2406650"/>
            <wp:effectExtent l="0" t="0" r="1905" b="0"/>
            <wp:docPr id="1" name="Immagine 1" descr="ERASMUS + – ITET AULO CEC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 + – ITET AULO CECC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0589" w14:textId="60BE43B6" w:rsidR="00792AB6" w:rsidRPr="00FE102B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645C9DBF" w14:textId="501CA405" w:rsidR="00E72E58" w:rsidRPr="00FE102B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5CD226A" w14:textId="59AE2B1A" w:rsidR="00E72E58" w:rsidRPr="00FE102B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09B8622F" w14:textId="77777777" w:rsidR="00E72E58" w:rsidRPr="00FE102B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8E5C018" w14:textId="77777777" w:rsidR="00792AB6" w:rsidRPr="00FE102B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32FC3B45" w14:textId="77777777" w:rsidR="00792AB6" w:rsidRPr="00FE102B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292CEF41" w14:textId="78A6E5D5" w:rsidR="00792AB6" w:rsidRPr="00FE102B" w:rsidRDefault="005705DA" w:rsidP="008D043A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  <w:r w:rsidRPr="00FE102B">
        <w:rPr>
          <w:rFonts w:ascii="Calibri" w:eastAsia="Calibri" w:hAnsi="Calibri" w:cs="Calibri"/>
          <w:b/>
          <w:sz w:val="44"/>
          <w:szCs w:val="44"/>
        </w:rPr>
        <w:t xml:space="preserve">ISTANZA DI PARTECIPAZIONE </w:t>
      </w:r>
    </w:p>
    <w:p w14:paraId="761B382C" w14:textId="77777777" w:rsidR="008D043A" w:rsidRPr="00FE102B" w:rsidRDefault="008D043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068ADBD4" w14:textId="77777777" w:rsidR="005705DA" w:rsidRPr="00FE102B" w:rsidRDefault="005705D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5B978268" w14:textId="29D696AC" w:rsidR="008D043A" w:rsidRPr="00FE102B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FE102B">
        <w:rPr>
          <w:rFonts w:ascii="Calibri" w:eastAsia="Calibri" w:hAnsi="Calibri" w:cs="Calibri"/>
          <w:b/>
          <w:sz w:val="48"/>
          <w:szCs w:val="48"/>
        </w:rPr>
        <w:t xml:space="preserve">SELEZIONE </w:t>
      </w:r>
      <w:r w:rsidR="00427071" w:rsidRPr="00FE102B">
        <w:rPr>
          <w:rFonts w:ascii="Calibri" w:eastAsia="Calibri" w:hAnsi="Calibri" w:cs="Calibri"/>
          <w:b/>
          <w:sz w:val="48"/>
          <w:szCs w:val="48"/>
        </w:rPr>
        <w:t>DI DOCENTI E PERSONALE ATA</w:t>
      </w:r>
      <w:r w:rsidRPr="00FE102B">
        <w:rPr>
          <w:rFonts w:ascii="Calibri" w:eastAsia="Calibri" w:hAnsi="Calibri" w:cs="Calibri"/>
          <w:b/>
        </w:rPr>
        <w:t xml:space="preserve"> </w:t>
      </w:r>
    </w:p>
    <w:p w14:paraId="7556B4BC" w14:textId="77777777" w:rsidR="008D043A" w:rsidRPr="00FE102B" w:rsidRDefault="008D043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1183562F" w14:textId="45BC15A7" w:rsidR="00185AFE" w:rsidRPr="00FE102B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FE102B">
        <w:rPr>
          <w:rFonts w:ascii="Calibri" w:eastAsia="Calibri" w:hAnsi="Calibri" w:cs="Calibri"/>
          <w:b/>
        </w:rPr>
        <w:t>PER IL PROGETTO DI MOBILITA’</w:t>
      </w:r>
    </w:p>
    <w:p w14:paraId="768E0371" w14:textId="77777777" w:rsidR="00185AFE" w:rsidRPr="00FE102B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</w:rPr>
      </w:pPr>
      <w:r w:rsidRPr="00FE102B">
        <w:rPr>
          <w:rFonts w:ascii="Calibri" w:eastAsia="Calibri" w:hAnsi="Calibri" w:cs="Calibri"/>
          <w:b/>
          <w:sz w:val="32"/>
          <w:szCs w:val="32"/>
        </w:rPr>
        <w:t>ERASMUS PLUS</w:t>
      </w:r>
      <w:r w:rsidRPr="00FE102B">
        <w:rPr>
          <w:rFonts w:ascii="Calibri" w:eastAsia="Calibri" w:hAnsi="Calibri" w:cs="Calibri"/>
        </w:rPr>
        <w:t xml:space="preserve"> </w:t>
      </w:r>
      <w:r w:rsidRPr="00FE102B">
        <w:rPr>
          <w:rFonts w:ascii="Calibri" w:eastAsia="Calibri" w:hAnsi="Calibri" w:cs="Calibri"/>
          <w:b/>
        </w:rPr>
        <w:t xml:space="preserve">SETTORE SCHOOL EDUCATION KA1 2022-1-IT02-KA121-SCH-000058279 </w:t>
      </w:r>
      <w:r w:rsidRPr="00FE102B">
        <w:rPr>
          <w:rFonts w:ascii="Calibri" w:eastAsia="Calibri" w:hAnsi="Calibri" w:cs="Calibri"/>
        </w:rPr>
        <w:t xml:space="preserve"> </w:t>
      </w:r>
    </w:p>
    <w:p w14:paraId="4126F2FF" w14:textId="77777777" w:rsidR="00185AFE" w:rsidRPr="00FE102B" w:rsidRDefault="00185AFE" w:rsidP="00E72E58">
      <w:pPr>
        <w:tabs>
          <w:tab w:val="center" w:pos="5100"/>
          <w:tab w:val="right" w:pos="9638"/>
        </w:tabs>
        <w:spacing w:line="261" w:lineRule="auto"/>
        <w:ind w:left="5140" w:right="-1" w:hanging="820"/>
        <w:jc w:val="both"/>
        <w:rPr>
          <w:rFonts w:ascii="Calibri" w:eastAsia="Calibri" w:hAnsi="Calibri" w:cs="Calibri"/>
        </w:rPr>
      </w:pPr>
      <w:r w:rsidRPr="00FE102B">
        <w:rPr>
          <w:rFonts w:ascii="Calibri" w:eastAsia="Calibri" w:hAnsi="Calibri" w:cs="Calibri"/>
          <w:b/>
        </w:rPr>
        <w:t xml:space="preserve"> </w:t>
      </w:r>
    </w:p>
    <w:p w14:paraId="5DE64BC7" w14:textId="77777777" w:rsidR="00792AB6" w:rsidRPr="00FE102B" w:rsidRDefault="00792AB6" w:rsidP="00E72E58">
      <w:pPr>
        <w:ind w:right="-1"/>
        <w:rPr>
          <w:rFonts w:ascii="Calibri" w:eastAsia="Calibri" w:hAnsi="Calibri" w:cs="Calibri"/>
          <w:b/>
        </w:rPr>
      </w:pPr>
      <w:r w:rsidRPr="00FE102B">
        <w:rPr>
          <w:rFonts w:ascii="Calibri" w:eastAsia="Calibri" w:hAnsi="Calibri" w:cs="Calibri"/>
          <w:b/>
        </w:rPr>
        <w:br w:type="page"/>
      </w:r>
    </w:p>
    <w:p w14:paraId="0E19B7FB" w14:textId="77777777" w:rsidR="00F74A2F" w:rsidRPr="00FE102B" w:rsidRDefault="00F74A2F" w:rsidP="00F74A2F">
      <w:pPr>
        <w:jc w:val="center"/>
        <w:rPr>
          <w:rFonts w:cs="Tahoma"/>
          <w:sz w:val="40"/>
          <w:szCs w:val="40"/>
        </w:rPr>
      </w:pPr>
      <w:r w:rsidRPr="00FE102B">
        <w:rPr>
          <w:rFonts w:cs="Tahoma"/>
          <w:sz w:val="40"/>
          <w:szCs w:val="40"/>
        </w:rPr>
        <w:lastRenderedPageBreak/>
        <w:t>PIANO OFFERTA FORMATIVA 2022/2023</w:t>
      </w:r>
    </w:p>
    <w:p w14:paraId="791DD145" w14:textId="77777777" w:rsidR="003E0117" w:rsidRPr="00FE102B" w:rsidRDefault="003E0117" w:rsidP="00F74A2F">
      <w:pPr>
        <w:pStyle w:val="Titolo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C55E" w14:textId="3F9F29C4" w:rsidR="00F74A2F" w:rsidRPr="00FE102B" w:rsidRDefault="00F74A2F" w:rsidP="00F74A2F">
      <w:pPr>
        <w:pStyle w:val="Titolo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2B">
        <w:rPr>
          <w:rFonts w:ascii="Times New Roman" w:hAnsi="Times New Roman" w:cs="Times New Roman"/>
          <w:b/>
          <w:sz w:val="28"/>
          <w:szCs w:val="28"/>
        </w:rPr>
        <w:t xml:space="preserve">AVVISO </w:t>
      </w:r>
      <w:r w:rsidR="003E0117" w:rsidRPr="00FE102B">
        <w:rPr>
          <w:rFonts w:ascii="Times New Roman" w:hAnsi="Times New Roman" w:cs="Times New Roman"/>
          <w:b/>
          <w:sz w:val="28"/>
          <w:szCs w:val="28"/>
        </w:rPr>
        <w:t xml:space="preserve">DI SELEZIONE </w:t>
      </w:r>
      <w:r w:rsidR="00427071" w:rsidRPr="00FE102B">
        <w:rPr>
          <w:rFonts w:ascii="Times New Roman" w:hAnsi="Times New Roman" w:cs="Times New Roman"/>
          <w:b/>
          <w:sz w:val="28"/>
          <w:szCs w:val="28"/>
        </w:rPr>
        <w:t>PERSONALE DOCENTE E ATA</w:t>
      </w:r>
      <w:r w:rsidR="003E0117" w:rsidRPr="00FE1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A76EEF" w14:textId="77777777" w:rsidR="00F74A2F" w:rsidRPr="00FE102B" w:rsidRDefault="00F74A2F" w:rsidP="00F74A2F"/>
    <w:p w14:paraId="4AAD0BDE" w14:textId="77777777" w:rsidR="00F74A2F" w:rsidRPr="00FE102B" w:rsidRDefault="00F74A2F" w:rsidP="00F74A2F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FE102B">
        <w:rPr>
          <w:rFonts w:ascii="Calibri" w:eastAsia="Calibri" w:hAnsi="Calibri" w:cs="Calibri"/>
          <w:b/>
        </w:rPr>
        <w:t xml:space="preserve">PER IL PROGETTO DI MOBILITA’ </w:t>
      </w:r>
      <w:r w:rsidRPr="00FE102B">
        <w:rPr>
          <w:rFonts w:ascii="Calibri" w:eastAsia="Calibri" w:hAnsi="Calibri" w:cs="Calibri"/>
          <w:b/>
          <w:sz w:val="32"/>
          <w:szCs w:val="32"/>
        </w:rPr>
        <w:t>ERASMUS PLUS</w:t>
      </w:r>
      <w:r w:rsidRPr="00FE102B">
        <w:rPr>
          <w:rFonts w:ascii="Calibri" w:eastAsia="Calibri" w:hAnsi="Calibri" w:cs="Calibri"/>
        </w:rPr>
        <w:t xml:space="preserve"> </w:t>
      </w:r>
      <w:r w:rsidRPr="00FE102B">
        <w:rPr>
          <w:rFonts w:ascii="Calibri" w:eastAsia="Calibri" w:hAnsi="Calibri" w:cs="Calibri"/>
          <w:b/>
        </w:rPr>
        <w:t xml:space="preserve">SETTORE SCHOOL EDUCATION </w:t>
      </w:r>
    </w:p>
    <w:p w14:paraId="54577AC0" w14:textId="6BAD316B" w:rsidR="00F74A2F" w:rsidRPr="00FE102B" w:rsidRDefault="00F74A2F" w:rsidP="00F74A2F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</w:rPr>
      </w:pPr>
      <w:r w:rsidRPr="00FE102B">
        <w:rPr>
          <w:rFonts w:ascii="Calibri" w:eastAsia="Calibri" w:hAnsi="Calibri" w:cs="Calibri"/>
          <w:b/>
        </w:rPr>
        <w:t xml:space="preserve">KA1 2022-1-IT02-KA121-SCH-000058279 </w:t>
      </w:r>
      <w:r w:rsidRPr="00FE102B">
        <w:rPr>
          <w:rFonts w:ascii="Calibri" w:eastAsia="Calibri" w:hAnsi="Calibri" w:cs="Calibri"/>
        </w:rPr>
        <w:t xml:space="preserve"> </w:t>
      </w:r>
    </w:p>
    <w:p w14:paraId="205FC992" w14:textId="77777777" w:rsidR="003E0117" w:rsidRPr="00FE102B" w:rsidRDefault="003E0117" w:rsidP="003E0117">
      <w:pPr>
        <w:pStyle w:val="Titolo1"/>
        <w:jc w:val="center"/>
        <w:rPr>
          <w:rFonts w:eastAsiaTheme="minorHAnsi"/>
          <w:color w:val="auto"/>
          <w:szCs w:val="24"/>
          <w:lang w:eastAsia="en-US"/>
        </w:rPr>
      </w:pPr>
    </w:p>
    <w:p w14:paraId="20C6DEA0" w14:textId="3E17568A" w:rsidR="00F74A2F" w:rsidRPr="00FE102B" w:rsidRDefault="00F74A2F" w:rsidP="003E0117">
      <w:pPr>
        <w:pStyle w:val="Titolo1"/>
        <w:jc w:val="center"/>
        <w:rPr>
          <w:iCs/>
          <w:color w:val="auto"/>
          <w:sz w:val="36"/>
          <w:szCs w:val="36"/>
        </w:rPr>
      </w:pPr>
      <w:r w:rsidRPr="00FE102B">
        <w:rPr>
          <w:iCs/>
          <w:color w:val="auto"/>
          <w:sz w:val="36"/>
          <w:szCs w:val="36"/>
        </w:rPr>
        <w:t xml:space="preserve">MODULO DI </w:t>
      </w:r>
      <w:r w:rsidR="003E0117" w:rsidRPr="00FE102B">
        <w:rPr>
          <w:iCs/>
          <w:color w:val="auto"/>
          <w:sz w:val="36"/>
          <w:szCs w:val="36"/>
        </w:rPr>
        <w:t>RICHIESTA DI PARTECIPAZIONE</w:t>
      </w:r>
    </w:p>
    <w:p w14:paraId="08576669" w14:textId="4E6E5F74" w:rsidR="00F74A2F" w:rsidRPr="00FE102B" w:rsidRDefault="00F74A2F" w:rsidP="005B31C1">
      <w:pPr>
        <w:jc w:val="both"/>
      </w:pPr>
    </w:p>
    <w:p w14:paraId="2E934491" w14:textId="060E6792" w:rsidR="009F3165" w:rsidRDefault="00D221A1" w:rsidP="005B31C1">
      <w:pPr>
        <w:spacing w:line="360" w:lineRule="auto"/>
        <w:jc w:val="both"/>
      </w:pPr>
      <w:r>
        <w:t>Il/la sottoscritt</w:t>
      </w:r>
      <w:r w:rsidR="00F74A2F" w:rsidRPr="00FE102B">
        <w:t xml:space="preserve">o/a </w:t>
      </w:r>
    </w:p>
    <w:p w14:paraId="71A811C2" w14:textId="77777777" w:rsidR="00D221A1" w:rsidRPr="00FE102B" w:rsidRDefault="00D221A1" w:rsidP="005B31C1">
      <w:pPr>
        <w:spacing w:line="360" w:lineRule="auto"/>
        <w:jc w:val="both"/>
      </w:pPr>
    </w:p>
    <w:tbl>
      <w:tblPr>
        <w:tblpPr w:leftFromText="141" w:rightFromText="141" w:vertAnchor="text" w:horzAnchor="margin" w:tblpY="9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6"/>
        <w:gridCol w:w="5862"/>
      </w:tblGrid>
      <w:tr w:rsidR="009F3165" w:rsidRPr="00FE102B" w14:paraId="15D9435D" w14:textId="77777777" w:rsidTr="009F3165">
        <w:tc>
          <w:tcPr>
            <w:tcW w:w="3916" w:type="dxa"/>
          </w:tcPr>
          <w:p w14:paraId="59C4265D" w14:textId="007EB4CD" w:rsidR="009F3165" w:rsidRPr="00FE102B" w:rsidRDefault="009F3165" w:rsidP="00D221A1">
            <w:pPr>
              <w:jc w:val="both"/>
              <w:rPr>
                <w:rFonts w:ascii="Tahoma" w:hAnsi="Tahoma" w:cs="Tahoma"/>
                <w:b/>
                <w:bCs/>
                <w:sz w:val="22"/>
              </w:rPr>
            </w:pPr>
            <w:r w:rsidRPr="00FE102B">
              <w:rPr>
                <w:rFonts w:cs="Tahoma"/>
                <w:b/>
                <w:bCs/>
                <w:sz w:val="22"/>
              </w:rPr>
              <w:t xml:space="preserve">Cognome e nome </w:t>
            </w:r>
          </w:p>
        </w:tc>
        <w:tc>
          <w:tcPr>
            <w:tcW w:w="5862" w:type="dxa"/>
          </w:tcPr>
          <w:p w14:paraId="5500AC27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9F3165" w:rsidRPr="00FE102B" w14:paraId="1EF7FB6E" w14:textId="77777777" w:rsidTr="009F3165">
        <w:tc>
          <w:tcPr>
            <w:tcW w:w="3916" w:type="dxa"/>
          </w:tcPr>
          <w:p w14:paraId="4AFA0F8A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  <w:r w:rsidRPr="00FE102B">
              <w:rPr>
                <w:rFonts w:cs="Tahoma"/>
                <w:b/>
                <w:bCs/>
                <w:sz w:val="22"/>
              </w:rPr>
              <w:t>Luogo e data di nascita</w:t>
            </w:r>
          </w:p>
        </w:tc>
        <w:tc>
          <w:tcPr>
            <w:tcW w:w="5862" w:type="dxa"/>
          </w:tcPr>
          <w:p w14:paraId="76330948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9F3165" w:rsidRPr="00FE102B" w14:paraId="36D47C5A" w14:textId="77777777" w:rsidTr="009F3165">
        <w:tc>
          <w:tcPr>
            <w:tcW w:w="3916" w:type="dxa"/>
          </w:tcPr>
          <w:p w14:paraId="2A757092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  <w:r w:rsidRPr="00FE102B">
              <w:rPr>
                <w:rFonts w:cs="Tahoma"/>
                <w:b/>
                <w:bCs/>
                <w:sz w:val="22"/>
              </w:rPr>
              <w:t>Città di residenza</w:t>
            </w:r>
          </w:p>
        </w:tc>
        <w:tc>
          <w:tcPr>
            <w:tcW w:w="5862" w:type="dxa"/>
          </w:tcPr>
          <w:p w14:paraId="766C610F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9F3165" w:rsidRPr="00FE102B" w14:paraId="5C704BF1" w14:textId="77777777" w:rsidTr="009F3165">
        <w:tc>
          <w:tcPr>
            <w:tcW w:w="3916" w:type="dxa"/>
          </w:tcPr>
          <w:p w14:paraId="10B364EF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  <w:r w:rsidRPr="00FE102B">
              <w:rPr>
                <w:rFonts w:cs="Tahoma"/>
                <w:b/>
                <w:bCs/>
                <w:sz w:val="22"/>
              </w:rPr>
              <w:t>Domicilio (via e n° civico)</w:t>
            </w:r>
          </w:p>
        </w:tc>
        <w:tc>
          <w:tcPr>
            <w:tcW w:w="5862" w:type="dxa"/>
          </w:tcPr>
          <w:p w14:paraId="4D33EF4D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9F3165" w:rsidRPr="00FE102B" w14:paraId="5EB126D7" w14:textId="77777777" w:rsidTr="009F3165">
        <w:tc>
          <w:tcPr>
            <w:tcW w:w="3916" w:type="dxa"/>
          </w:tcPr>
          <w:p w14:paraId="5B1E36C3" w14:textId="09907613" w:rsidR="009F3165" w:rsidRPr="00FE102B" w:rsidRDefault="00D221A1" w:rsidP="00D221A1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Codice Fiscale</w:t>
            </w:r>
          </w:p>
        </w:tc>
        <w:tc>
          <w:tcPr>
            <w:tcW w:w="5862" w:type="dxa"/>
          </w:tcPr>
          <w:p w14:paraId="3127CB5B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9F3165" w:rsidRPr="00FE102B" w14:paraId="2E3D0E1E" w14:textId="77777777" w:rsidTr="009F3165">
        <w:tc>
          <w:tcPr>
            <w:tcW w:w="3916" w:type="dxa"/>
          </w:tcPr>
          <w:p w14:paraId="4D2BFC91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  <w:r w:rsidRPr="00FE102B">
              <w:rPr>
                <w:rFonts w:cs="Tahoma"/>
                <w:b/>
                <w:bCs/>
                <w:sz w:val="22"/>
              </w:rPr>
              <w:t xml:space="preserve">Recapito telefonico </w:t>
            </w:r>
          </w:p>
        </w:tc>
        <w:tc>
          <w:tcPr>
            <w:tcW w:w="5862" w:type="dxa"/>
          </w:tcPr>
          <w:p w14:paraId="2B85272F" w14:textId="77777777" w:rsidR="009F3165" w:rsidRPr="00FE102B" w:rsidRDefault="009F3165" w:rsidP="009F3165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D221A1" w:rsidRPr="00FE102B" w14:paraId="442B3E1A" w14:textId="77777777" w:rsidTr="009F3165">
        <w:tc>
          <w:tcPr>
            <w:tcW w:w="3916" w:type="dxa"/>
          </w:tcPr>
          <w:p w14:paraId="7AF8127C" w14:textId="084BAC94" w:rsidR="00D221A1" w:rsidRPr="00FE102B" w:rsidRDefault="00D221A1" w:rsidP="009F3165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e-mail</w:t>
            </w:r>
          </w:p>
        </w:tc>
        <w:tc>
          <w:tcPr>
            <w:tcW w:w="5862" w:type="dxa"/>
          </w:tcPr>
          <w:p w14:paraId="19EA14C3" w14:textId="77777777" w:rsidR="00D221A1" w:rsidRPr="00FE102B" w:rsidRDefault="00D221A1" w:rsidP="009F3165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</w:tbl>
    <w:p w14:paraId="1B1E93EF" w14:textId="34C421C1" w:rsidR="009F3165" w:rsidRPr="00FE102B" w:rsidRDefault="009F3165" w:rsidP="005B31C1">
      <w:pPr>
        <w:spacing w:line="360" w:lineRule="auto"/>
        <w:jc w:val="both"/>
      </w:pPr>
    </w:p>
    <w:p w14:paraId="634FACC6" w14:textId="4C94E2A5" w:rsidR="009F3165" w:rsidRPr="00FE102B" w:rsidRDefault="009F3165" w:rsidP="005B31C1">
      <w:pPr>
        <w:spacing w:line="360" w:lineRule="auto"/>
        <w:jc w:val="both"/>
      </w:pPr>
      <w:r w:rsidRPr="00FE102B">
        <w:t>con la funzione di</w:t>
      </w:r>
    </w:p>
    <w:p w14:paraId="7B50CBB7" w14:textId="08370235" w:rsidR="00F74A2F" w:rsidRPr="00FE102B" w:rsidRDefault="009F3165" w:rsidP="009F3165">
      <w:pPr>
        <w:jc w:val="both"/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theme="minorHAnsi"/>
        </w:rPr>
        <w:t xml:space="preserve">Docente di ______________________________________ con contratto </w:t>
      </w:r>
      <w:r w:rsidRPr="00FE102B">
        <w:t>a tempo indeterminato/determinato con anzianità di servizio di anni _______, titolare presso la Scuola secondaria di I grado “G. Carducci” di San Cataldo dal _____________</w:t>
      </w:r>
      <w:r w:rsidR="00FE102B" w:rsidRPr="00FE102B">
        <w:t>.</w:t>
      </w:r>
    </w:p>
    <w:p w14:paraId="275187DC" w14:textId="7DD5C2FB" w:rsidR="005B31C1" w:rsidRPr="00FE102B" w:rsidRDefault="005B31C1" w:rsidP="005B31C1">
      <w:pPr>
        <w:jc w:val="both"/>
      </w:pPr>
    </w:p>
    <w:p w14:paraId="710EC318" w14:textId="3F4D4E8A" w:rsidR="005B31C1" w:rsidRPr="00FE102B" w:rsidRDefault="005B31C1" w:rsidP="005B31C1">
      <w:pPr>
        <w:jc w:val="both"/>
      </w:pPr>
      <w:r w:rsidRPr="00FE102B">
        <w:rPr>
          <w:rFonts w:cstheme="minorHAnsi"/>
          <w:sz w:val="48"/>
          <w:szCs w:val="48"/>
        </w:rPr>
        <w:t xml:space="preserve">□ </w:t>
      </w:r>
      <w:r w:rsidR="004360F7">
        <w:rPr>
          <w:rFonts w:cstheme="minorHAnsi"/>
        </w:rPr>
        <w:t>ATA</w:t>
      </w:r>
      <w:r w:rsidRPr="00FE102B">
        <w:rPr>
          <w:rFonts w:cstheme="minorHAnsi"/>
        </w:rPr>
        <w:t xml:space="preserve"> con funzione di ______________________________________</w:t>
      </w:r>
      <w:r w:rsidR="009F3165" w:rsidRPr="00FE102B">
        <w:rPr>
          <w:rFonts w:cstheme="minorHAnsi"/>
        </w:rPr>
        <w:t xml:space="preserve"> con contratto </w:t>
      </w:r>
      <w:r w:rsidR="009F3165" w:rsidRPr="00FE102B">
        <w:t>a tempo indeterminato/determinato con anzianità di servizio di anni _______, titolare presso la Scuola secondaria di I grado “G. Carducci” di San Cataldo dal _____________</w:t>
      </w:r>
      <w:r w:rsidR="00FE102B" w:rsidRPr="00FE102B">
        <w:t>.</w:t>
      </w:r>
    </w:p>
    <w:p w14:paraId="6441205C" w14:textId="318350F9" w:rsidR="00F74A2F" w:rsidRPr="00FE102B" w:rsidRDefault="00F74A2F" w:rsidP="005B31C1">
      <w:pPr>
        <w:jc w:val="both"/>
      </w:pPr>
    </w:p>
    <w:p w14:paraId="3E4C6A9E" w14:textId="4B07F022" w:rsidR="00F74A2F" w:rsidRPr="00FE102B" w:rsidRDefault="00F74A2F" w:rsidP="00F74A2F">
      <w:pPr>
        <w:tabs>
          <w:tab w:val="center" w:pos="5100"/>
          <w:tab w:val="right" w:pos="9638"/>
        </w:tabs>
        <w:ind w:right="-1"/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Avendo preso visione dell’avviso di cui al </w:t>
      </w:r>
      <w:r w:rsidRPr="00FE102B">
        <w:rPr>
          <w:rFonts w:ascii="Calibri" w:eastAsia="Calibri" w:hAnsi="Calibri" w:cs="Calibri"/>
        </w:rPr>
        <w:t xml:space="preserve">PROGETTO DI MOBILITA’ </w:t>
      </w:r>
      <w:r w:rsidRPr="00FE102B">
        <w:rPr>
          <w:rFonts w:ascii="Calibri" w:eastAsia="Calibri" w:hAnsi="Calibri" w:cs="Calibri"/>
          <w:sz w:val="32"/>
          <w:szCs w:val="32"/>
        </w:rPr>
        <w:t>ERASMUS PLUS</w:t>
      </w:r>
      <w:r w:rsidRPr="00FE102B">
        <w:rPr>
          <w:rFonts w:ascii="Calibri" w:eastAsia="Calibri" w:hAnsi="Calibri" w:cs="Calibri"/>
        </w:rPr>
        <w:t>, codice KA1 2022-1-IT02-KA121-SCH-000058279 per l’anno scolastico 2022/2023</w:t>
      </w:r>
    </w:p>
    <w:p w14:paraId="4F5B272D" w14:textId="57785F81" w:rsidR="00F74A2F" w:rsidRPr="00FE102B" w:rsidRDefault="00F74A2F" w:rsidP="00F74A2F">
      <w:pPr>
        <w:jc w:val="both"/>
        <w:rPr>
          <w:rFonts w:cs="Tahoma"/>
          <w:bCs/>
          <w:sz w:val="20"/>
        </w:rPr>
      </w:pPr>
    </w:p>
    <w:p w14:paraId="25BA01A8" w14:textId="53591952" w:rsidR="003E0117" w:rsidRPr="00FE102B" w:rsidRDefault="005B31C1" w:rsidP="003E0117">
      <w:pPr>
        <w:jc w:val="center"/>
        <w:rPr>
          <w:rFonts w:cs="Tahoma"/>
          <w:b/>
          <w:bCs/>
          <w:sz w:val="28"/>
          <w:szCs w:val="28"/>
        </w:rPr>
      </w:pPr>
      <w:r w:rsidRPr="00FE102B">
        <w:rPr>
          <w:rFonts w:cs="Tahoma"/>
          <w:b/>
          <w:bCs/>
          <w:sz w:val="28"/>
          <w:szCs w:val="28"/>
        </w:rPr>
        <w:t>CHIED</w:t>
      </w:r>
      <w:r w:rsidR="003E0117" w:rsidRPr="00FE102B">
        <w:rPr>
          <w:rFonts w:cs="Tahoma"/>
          <w:b/>
          <w:bCs/>
          <w:sz w:val="28"/>
          <w:szCs w:val="28"/>
        </w:rPr>
        <w:t>E</w:t>
      </w:r>
    </w:p>
    <w:p w14:paraId="361C1497" w14:textId="77777777" w:rsidR="003E0117" w:rsidRPr="00FE102B" w:rsidRDefault="003E0117" w:rsidP="00F74A2F">
      <w:pPr>
        <w:jc w:val="both"/>
        <w:rPr>
          <w:rFonts w:cs="Tahoma"/>
          <w:bCs/>
          <w:sz w:val="20"/>
        </w:rPr>
      </w:pPr>
    </w:p>
    <w:p w14:paraId="3FF4B513" w14:textId="0BAF4CC0" w:rsidR="00F74A2F" w:rsidRPr="00FE102B" w:rsidRDefault="00F74A2F" w:rsidP="00F74A2F">
      <w:pPr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di partecipare alle selezioni per l’individuazione di </w:t>
      </w:r>
      <w:r w:rsidR="005B31C1" w:rsidRPr="00FE102B">
        <w:rPr>
          <w:rFonts w:cs="Tahoma"/>
          <w:bCs/>
          <w:sz w:val="20"/>
        </w:rPr>
        <w:t xml:space="preserve">personale Docente e ATA </w:t>
      </w:r>
      <w:r w:rsidRPr="00FE102B">
        <w:rPr>
          <w:rFonts w:cs="Tahoma"/>
          <w:bCs/>
          <w:sz w:val="20"/>
        </w:rPr>
        <w:t>effettivi e supplenti per le attività da svolgere in loco ed in mobilità internazionale all’estero, presso le strutture che saranno individuate dall’Istituto promotore.</w:t>
      </w:r>
    </w:p>
    <w:p w14:paraId="79B6C86A" w14:textId="77777777" w:rsidR="003E0117" w:rsidRPr="00FE102B" w:rsidRDefault="003E0117" w:rsidP="00F74A2F">
      <w:pPr>
        <w:jc w:val="both"/>
        <w:rPr>
          <w:rFonts w:cs="Tahoma"/>
          <w:bCs/>
          <w:sz w:val="20"/>
        </w:rPr>
      </w:pPr>
    </w:p>
    <w:p w14:paraId="57379BAA" w14:textId="77777777" w:rsidR="00DD1322" w:rsidRDefault="00DD1322" w:rsidP="00DD1322">
      <w:pPr>
        <w:jc w:val="center"/>
        <w:rPr>
          <w:rFonts w:cs="Tahoma"/>
          <w:b/>
          <w:bCs/>
          <w:sz w:val="20"/>
        </w:rPr>
      </w:pPr>
    </w:p>
    <w:p w14:paraId="5523E183" w14:textId="188A9860" w:rsidR="003E0117" w:rsidRDefault="00DD1322" w:rsidP="00DD1322">
      <w:pPr>
        <w:jc w:val="center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lastRenderedPageBreak/>
        <w:t>A TAL FINE DICHIARA</w:t>
      </w:r>
    </w:p>
    <w:p w14:paraId="180458C5" w14:textId="77777777" w:rsidR="00DD1322" w:rsidRPr="00DD1322" w:rsidRDefault="00DD1322" w:rsidP="00DD1322">
      <w:pPr>
        <w:spacing w:line="480" w:lineRule="auto"/>
        <w:jc w:val="center"/>
        <w:rPr>
          <w:rFonts w:cs="Tahoma"/>
          <w:b/>
          <w:bCs/>
          <w:sz w:val="20"/>
        </w:rPr>
      </w:pPr>
    </w:p>
    <w:p w14:paraId="5F2D9ACB" w14:textId="62CBD213" w:rsidR="00F74A2F" w:rsidRPr="00FE102B" w:rsidRDefault="00F74A2F" w:rsidP="00DD1322">
      <w:pPr>
        <w:pStyle w:val="Paragrafoelenco"/>
        <w:numPr>
          <w:ilvl w:val="0"/>
          <w:numId w:val="12"/>
        </w:numPr>
        <w:spacing w:line="480" w:lineRule="auto"/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di conoscere i dettagli di progetto per quanto divulgato dall’Istituto e comunque visionati sul sito della scuola </w:t>
      </w:r>
      <w:r w:rsidR="003E0117" w:rsidRPr="00FE102B">
        <w:rPr>
          <w:rFonts w:cs="Tahoma"/>
          <w:bCs/>
          <w:sz w:val="20"/>
        </w:rPr>
        <w:t>agli indirizzi</w:t>
      </w:r>
      <w:r w:rsidR="003E0117" w:rsidRPr="00FE102B">
        <w:rPr>
          <w:rFonts w:cs="Tahoma"/>
          <w:b/>
          <w:bCs/>
          <w:sz w:val="20"/>
        </w:rPr>
        <w:t xml:space="preserve"> </w:t>
      </w:r>
      <w:hyperlink r:id="rId9" w:history="1">
        <w:r w:rsidR="003E0117" w:rsidRPr="00FE102B">
          <w:rPr>
            <w:rStyle w:val="Collegamentoipertestuale"/>
            <w:rFonts w:cs="Tahoma"/>
            <w:b/>
            <w:bCs/>
            <w:sz w:val="20"/>
          </w:rPr>
          <w:t>https://www.carduccisancataldo.edu.it/sites/default/files/imgCaricate/12/KA121-SCH-DD770A87%20%281%29.pdf</w:t>
        </w:r>
      </w:hyperlink>
      <w:r w:rsidR="003E0117" w:rsidRPr="00FE102B">
        <w:rPr>
          <w:rFonts w:cs="Tahoma"/>
          <w:b/>
          <w:bCs/>
          <w:sz w:val="20"/>
        </w:rPr>
        <w:t xml:space="preserve"> e </w:t>
      </w:r>
      <w:hyperlink r:id="rId10" w:history="1">
        <w:r w:rsidR="003E0117" w:rsidRPr="00FE102B">
          <w:rPr>
            <w:rStyle w:val="Collegamentoipertestuale"/>
            <w:rFonts w:cs="Tahoma"/>
            <w:b/>
            <w:bCs/>
            <w:sz w:val="20"/>
          </w:rPr>
          <w:t>https://www.carduccisancataldo.edu.it/erasmus.html-20</w:t>
        </w:r>
      </w:hyperlink>
      <w:r w:rsidR="003E0117" w:rsidRPr="00FE102B">
        <w:rPr>
          <w:rFonts w:cs="Tahoma"/>
          <w:b/>
          <w:bCs/>
          <w:sz w:val="20"/>
        </w:rPr>
        <w:t xml:space="preserve"> </w:t>
      </w:r>
      <w:r w:rsidR="003E0117" w:rsidRPr="00FE102B">
        <w:rPr>
          <w:rFonts w:cs="Tahoma"/>
          <w:bCs/>
          <w:sz w:val="20"/>
        </w:rPr>
        <w:t>e diffusi dalla scuola</w:t>
      </w:r>
      <w:r w:rsidR="005B31C1" w:rsidRPr="00FE102B">
        <w:rPr>
          <w:rFonts w:cs="Tahoma"/>
          <w:bCs/>
          <w:sz w:val="20"/>
        </w:rPr>
        <w:t xml:space="preserve"> e pubblicati sul sito della scuola</w:t>
      </w:r>
      <w:r w:rsidR="003E0117" w:rsidRPr="00FE102B">
        <w:rPr>
          <w:rFonts w:cs="Tahoma"/>
          <w:bCs/>
          <w:sz w:val="20"/>
        </w:rPr>
        <w:t>;</w:t>
      </w:r>
    </w:p>
    <w:p w14:paraId="4140AB32" w14:textId="7D494C65" w:rsidR="003E0117" w:rsidRPr="00FE102B" w:rsidRDefault="003E0117" w:rsidP="00DD1322">
      <w:pPr>
        <w:pStyle w:val="Paragrafoelenco"/>
        <w:numPr>
          <w:ilvl w:val="0"/>
          <w:numId w:val="12"/>
        </w:numPr>
        <w:spacing w:line="480" w:lineRule="auto"/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di accettare </w:t>
      </w:r>
      <w:r w:rsidR="00AB57AA" w:rsidRPr="00FE102B">
        <w:rPr>
          <w:rFonts w:cs="Tahoma"/>
          <w:bCs/>
          <w:sz w:val="20"/>
        </w:rPr>
        <w:t xml:space="preserve">senza riserva alcuna </w:t>
      </w:r>
      <w:r w:rsidRPr="00FE102B">
        <w:rPr>
          <w:rFonts w:cs="Tahoma"/>
          <w:bCs/>
          <w:sz w:val="20"/>
        </w:rPr>
        <w:t xml:space="preserve">le condizioni riguardo ai criteri di selezione ed individuazione </w:t>
      </w:r>
      <w:r w:rsidR="005B31C1" w:rsidRPr="00FE102B">
        <w:rPr>
          <w:rFonts w:cs="Tahoma"/>
          <w:bCs/>
          <w:sz w:val="20"/>
        </w:rPr>
        <w:t xml:space="preserve">del personale partecipante, </w:t>
      </w:r>
      <w:r w:rsidRPr="00FE102B">
        <w:rPr>
          <w:rFonts w:cs="Tahoma"/>
          <w:bCs/>
          <w:sz w:val="20"/>
        </w:rPr>
        <w:t>effettiv</w:t>
      </w:r>
      <w:r w:rsidR="005B31C1" w:rsidRPr="00FE102B">
        <w:rPr>
          <w:rFonts w:cs="Tahoma"/>
          <w:bCs/>
          <w:sz w:val="20"/>
        </w:rPr>
        <w:t>o e supplente</w:t>
      </w:r>
      <w:r w:rsidRPr="00FE102B">
        <w:rPr>
          <w:rFonts w:cs="Tahoma"/>
          <w:bCs/>
          <w:sz w:val="20"/>
        </w:rPr>
        <w:t>;</w:t>
      </w:r>
    </w:p>
    <w:p w14:paraId="46B29EF3" w14:textId="58A017BA" w:rsidR="00AB57AA" w:rsidRPr="00FE102B" w:rsidRDefault="00AB57AA" w:rsidP="00DD1322">
      <w:pPr>
        <w:pStyle w:val="Paragrafoelenco"/>
        <w:numPr>
          <w:ilvl w:val="0"/>
          <w:numId w:val="12"/>
        </w:numPr>
        <w:spacing w:line="480" w:lineRule="auto"/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di essere a conoscenza del numero di </w:t>
      </w:r>
      <w:r w:rsidR="00C879AB" w:rsidRPr="00FE102B">
        <w:rPr>
          <w:rFonts w:cs="Tahoma"/>
          <w:bCs/>
          <w:sz w:val="20"/>
        </w:rPr>
        <w:t>partecipanti effettivi</w:t>
      </w:r>
      <w:r w:rsidRPr="00FE102B">
        <w:rPr>
          <w:rFonts w:cs="Tahoma"/>
          <w:bCs/>
          <w:sz w:val="20"/>
        </w:rPr>
        <w:t xml:space="preserve"> che saranno selezionati e </w:t>
      </w:r>
      <w:r w:rsidR="00C879AB" w:rsidRPr="00FE102B">
        <w:rPr>
          <w:rFonts w:cs="Tahoma"/>
          <w:bCs/>
          <w:sz w:val="20"/>
        </w:rPr>
        <w:t xml:space="preserve">del numero </w:t>
      </w:r>
      <w:r w:rsidRPr="00FE102B">
        <w:rPr>
          <w:rFonts w:cs="Tahoma"/>
          <w:bCs/>
          <w:sz w:val="20"/>
        </w:rPr>
        <w:t>delle riserve d</w:t>
      </w:r>
      <w:r w:rsidR="004360F7">
        <w:rPr>
          <w:rFonts w:cs="Tahoma"/>
          <w:bCs/>
          <w:sz w:val="20"/>
        </w:rPr>
        <w:t>ei</w:t>
      </w:r>
      <w:r w:rsidRPr="00FE102B">
        <w:rPr>
          <w:rFonts w:cs="Tahoma"/>
          <w:bCs/>
          <w:sz w:val="20"/>
        </w:rPr>
        <w:t xml:space="preserve"> posti </w:t>
      </w:r>
      <w:r w:rsidR="00C879AB" w:rsidRPr="00FE102B">
        <w:rPr>
          <w:rFonts w:cs="Tahoma"/>
          <w:bCs/>
          <w:sz w:val="20"/>
        </w:rPr>
        <w:t>per priorità riconosciute</w:t>
      </w:r>
      <w:r w:rsidRPr="00FE102B">
        <w:rPr>
          <w:rFonts w:cs="Tahoma"/>
          <w:bCs/>
          <w:sz w:val="20"/>
        </w:rPr>
        <w:t>;</w:t>
      </w:r>
    </w:p>
    <w:p w14:paraId="763727D8" w14:textId="05B51921" w:rsidR="003E0117" w:rsidRPr="00FE102B" w:rsidRDefault="003E0117" w:rsidP="00DD1322">
      <w:pPr>
        <w:pStyle w:val="Paragrafoelenco"/>
        <w:numPr>
          <w:ilvl w:val="0"/>
          <w:numId w:val="12"/>
        </w:numPr>
        <w:spacing w:line="480" w:lineRule="auto"/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>di essere a conoscenza che in attuazione delle norme sulla protezione dei dati personali sarà possibile visionare la graduatoria completa in presenza dopo la comunicazione che perverrà tramite registro elettronico;</w:t>
      </w:r>
    </w:p>
    <w:p w14:paraId="0F91ACD5" w14:textId="03220E11" w:rsidR="003E0117" w:rsidRPr="00FE102B" w:rsidRDefault="003E0117" w:rsidP="00DD1322">
      <w:pPr>
        <w:pStyle w:val="Paragrafoelenco"/>
        <w:numPr>
          <w:ilvl w:val="0"/>
          <w:numId w:val="12"/>
        </w:numPr>
        <w:spacing w:line="480" w:lineRule="auto"/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 di accettare le condizioni relative alle</w:t>
      </w:r>
      <w:r w:rsidR="00C879AB" w:rsidRPr="00FE102B">
        <w:rPr>
          <w:rFonts w:cs="Tahoma"/>
          <w:bCs/>
          <w:sz w:val="20"/>
        </w:rPr>
        <w:t xml:space="preserve"> attività, alle responsabilità ed agli impegni cui assolvere </w:t>
      </w:r>
      <w:r w:rsidRPr="00FE102B">
        <w:rPr>
          <w:rFonts w:cs="Tahoma"/>
          <w:bCs/>
          <w:sz w:val="20"/>
        </w:rPr>
        <w:t>in occasione della mobilità all’estero</w:t>
      </w:r>
      <w:r w:rsidR="004360F7">
        <w:rPr>
          <w:rFonts w:cs="Tahoma"/>
          <w:bCs/>
          <w:sz w:val="20"/>
        </w:rPr>
        <w:t xml:space="preserve"> e nelle fasi che la precedono</w:t>
      </w:r>
      <w:bookmarkStart w:id="0" w:name="_GoBack"/>
      <w:bookmarkEnd w:id="0"/>
      <w:r w:rsidRPr="00FE102B">
        <w:rPr>
          <w:rFonts w:cs="Tahoma"/>
          <w:bCs/>
          <w:sz w:val="20"/>
        </w:rPr>
        <w:t>;</w:t>
      </w:r>
    </w:p>
    <w:p w14:paraId="5CA7A496" w14:textId="12210717" w:rsidR="003E0117" w:rsidRPr="00FE102B" w:rsidRDefault="003E0117" w:rsidP="00DD1322">
      <w:pPr>
        <w:pStyle w:val="Paragrafoelenco"/>
        <w:numPr>
          <w:ilvl w:val="0"/>
          <w:numId w:val="12"/>
        </w:numPr>
        <w:spacing w:line="480" w:lineRule="auto"/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di accettare le condizioni di partecipazione </w:t>
      </w:r>
      <w:r w:rsidR="00BB3601" w:rsidRPr="00FE102B">
        <w:rPr>
          <w:rFonts w:cs="Tahoma"/>
          <w:bCs/>
          <w:sz w:val="20"/>
        </w:rPr>
        <w:t>a</w:t>
      </w:r>
      <w:r w:rsidRPr="00FE102B">
        <w:rPr>
          <w:rFonts w:cs="Tahoma"/>
          <w:bCs/>
          <w:sz w:val="20"/>
        </w:rPr>
        <w:t xml:space="preserve"> tutte le attività che saranno promosse dall’istituto e propedeutiche alla mobilità all’estero;</w:t>
      </w:r>
    </w:p>
    <w:p w14:paraId="14A72E5F" w14:textId="19B8B127" w:rsidR="00AB57AA" w:rsidRPr="00FE102B" w:rsidRDefault="00AB57AA" w:rsidP="00DD1322">
      <w:pPr>
        <w:pStyle w:val="Paragrafoelenco"/>
        <w:numPr>
          <w:ilvl w:val="0"/>
          <w:numId w:val="12"/>
        </w:numPr>
        <w:spacing w:line="480" w:lineRule="auto"/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>di conoscere i servizi offerti gratuitamente e descritti nell’avviso di selezione;</w:t>
      </w:r>
    </w:p>
    <w:p w14:paraId="684DD142" w14:textId="65FBE0E3" w:rsidR="003E0117" w:rsidRPr="00FE102B" w:rsidRDefault="00BB3601" w:rsidP="00DD1322">
      <w:pPr>
        <w:pStyle w:val="Paragrafoelenco"/>
        <w:numPr>
          <w:ilvl w:val="0"/>
          <w:numId w:val="12"/>
        </w:numPr>
        <w:spacing w:line="480" w:lineRule="auto"/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di accettare le condizioni relative alla eventuale rinuncia a partecipare dopo l’acquisto dei biglietti aerei e dei servizi all’estero. In particolare si impegna a rimborsare all’istituto le somme sostenute e documentate dall’istituto per trasferimenti, soggiorno e servizi </w:t>
      </w:r>
      <w:r w:rsidR="007F2437" w:rsidRPr="00FE102B">
        <w:rPr>
          <w:rFonts w:cs="Tahoma"/>
          <w:bCs/>
          <w:sz w:val="20"/>
        </w:rPr>
        <w:t>nella misura anticipata e relative eventuali penali alle agenzie in caso di rinuncia dopo l’acquisto.</w:t>
      </w:r>
    </w:p>
    <w:p w14:paraId="06D21894" w14:textId="02D2A2D8" w:rsidR="000D652D" w:rsidRDefault="000D652D" w:rsidP="00F74A2F">
      <w:pPr>
        <w:jc w:val="both"/>
        <w:rPr>
          <w:rFonts w:cs="Tahoma"/>
          <w:bCs/>
          <w:sz w:val="20"/>
        </w:rPr>
      </w:pPr>
    </w:p>
    <w:p w14:paraId="49CF40E5" w14:textId="77777777" w:rsidR="007B263D" w:rsidRPr="00FE102B" w:rsidRDefault="007B263D" w:rsidP="007B263D">
      <w:pPr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>San Cataldo, lì _______________</w:t>
      </w:r>
    </w:p>
    <w:p w14:paraId="2EF95AB3" w14:textId="77777777" w:rsidR="007B263D" w:rsidRPr="00FE102B" w:rsidRDefault="007B263D" w:rsidP="007B263D">
      <w:pPr>
        <w:jc w:val="both"/>
        <w:rPr>
          <w:rFonts w:cs="Tahoma"/>
          <w:bCs/>
          <w:sz w:val="20"/>
        </w:rPr>
      </w:pPr>
    </w:p>
    <w:p w14:paraId="2F193FC6" w14:textId="77777777" w:rsidR="007B263D" w:rsidRPr="00FE102B" w:rsidRDefault="007B263D" w:rsidP="007B263D">
      <w:pPr>
        <w:jc w:val="right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Firma </w:t>
      </w:r>
    </w:p>
    <w:p w14:paraId="76B051FD" w14:textId="77777777" w:rsidR="007B263D" w:rsidRPr="00FE102B" w:rsidRDefault="007B263D" w:rsidP="007B263D">
      <w:pPr>
        <w:tabs>
          <w:tab w:val="center" w:pos="5100"/>
          <w:tab w:val="right" w:pos="9638"/>
        </w:tabs>
        <w:spacing w:after="40"/>
        <w:ind w:right="-1"/>
        <w:jc w:val="right"/>
        <w:rPr>
          <w:rFonts w:cs="Tahoma"/>
          <w:b/>
          <w:bCs/>
          <w:sz w:val="20"/>
        </w:rPr>
      </w:pPr>
    </w:p>
    <w:p w14:paraId="6546468D" w14:textId="77777777" w:rsidR="007B263D" w:rsidRDefault="007B263D" w:rsidP="007B263D">
      <w:pPr>
        <w:tabs>
          <w:tab w:val="center" w:pos="5100"/>
          <w:tab w:val="right" w:pos="9638"/>
        </w:tabs>
        <w:spacing w:after="40"/>
        <w:ind w:right="-1"/>
        <w:jc w:val="right"/>
        <w:rPr>
          <w:rFonts w:ascii="Calibri" w:eastAsia="Calibri" w:hAnsi="Calibri" w:cs="Calibri"/>
          <w:b/>
        </w:rPr>
      </w:pPr>
      <w:r w:rsidRPr="00FE102B">
        <w:rPr>
          <w:rFonts w:cs="Tahoma"/>
          <w:b/>
          <w:bCs/>
          <w:sz w:val="20"/>
        </w:rPr>
        <w:t>_________________________________</w:t>
      </w:r>
    </w:p>
    <w:p w14:paraId="65BDDB15" w14:textId="3F8AB1B0" w:rsidR="007B263D" w:rsidRDefault="007B263D" w:rsidP="00F74A2F">
      <w:pPr>
        <w:jc w:val="both"/>
        <w:rPr>
          <w:rFonts w:cs="Tahoma"/>
          <w:bCs/>
          <w:sz w:val="20"/>
        </w:rPr>
      </w:pPr>
    </w:p>
    <w:p w14:paraId="751FBD45" w14:textId="77777777" w:rsidR="007B263D" w:rsidRDefault="007B263D">
      <w:pPr>
        <w:rPr>
          <w:rFonts w:cs="Tahoma"/>
          <w:b/>
          <w:bCs/>
          <w:sz w:val="20"/>
          <w:u w:val="single"/>
        </w:rPr>
      </w:pPr>
      <w:r>
        <w:rPr>
          <w:rFonts w:cs="Tahoma"/>
          <w:b/>
          <w:bCs/>
          <w:sz w:val="20"/>
          <w:u w:val="single"/>
        </w:rPr>
        <w:br w:type="page"/>
      </w:r>
    </w:p>
    <w:p w14:paraId="38F50070" w14:textId="2A1EA7FF" w:rsidR="007B263D" w:rsidRPr="00FE102B" w:rsidRDefault="007B263D" w:rsidP="007B263D">
      <w:pPr>
        <w:shd w:val="clear" w:color="auto" w:fill="E7E6E6" w:themeFill="background2"/>
        <w:jc w:val="both"/>
        <w:rPr>
          <w:rFonts w:cs="Tahoma"/>
          <w:b/>
          <w:bCs/>
          <w:sz w:val="20"/>
          <w:u w:val="single"/>
        </w:rPr>
      </w:pPr>
      <w:r w:rsidRPr="00FE102B">
        <w:rPr>
          <w:rFonts w:cs="Tahoma"/>
          <w:b/>
          <w:bCs/>
          <w:sz w:val="20"/>
          <w:u w:val="single"/>
        </w:rPr>
        <w:lastRenderedPageBreak/>
        <w:t>PARTE RISERVATA AI DOCENTI</w:t>
      </w:r>
    </w:p>
    <w:p w14:paraId="2EEECE87" w14:textId="1A75E245" w:rsidR="007B263D" w:rsidRDefault="007B263D" w:rsidP="00F74A2F">
      <w:pPr>
        <w:jc w:val="both"/>
        <w:rPr>
          <w:rFonts w:cs="Tahoma"/>
          <w:bCs/>
          <w:sz w:val="20"/>
        </w:rPr>
      </w:pPr>
    </w:p>
    <w:p w14:paraId="377620A6" w14:textId="51C7BF30" w:rsidR="007B263D" w:rsidRDefault="007B263D" w:rsidP="00F74A2F">
      <w:pPr>
        <w:jc w:val="both"/>
        <w:rPr>
          <w:rFonts w:cs="Tahoma"/>
          <w:bCs/>
          <w:sz w:val="20"/>
        </w:rPr>
      </w:pPr>
    </w:p>
    <w:p w14:paraId="12C3F7D0" w14:textId="09F53375" w:rsidR="007B263D" w:rsidRPr="00FE102B" w:rsidRDefault="007B263D" w:rsidP="007B263D">
      <w:pPr>
        <w:spacing w:line="360" w:lineRule="auto"/>
        <w:jc w:val="both"/>
      </w:pPr>
      <w:r>
        <w:t>Il/la sottoscritt</w:t>
      </w:r>
      <w:r w:rsidRPr="00FE102B">
        <w:t xml:space="preserve">o/a </w:t>
      </w:r>
      <w:r>
        <w:t xml:space="preserve">___________________________ Prof./Prof.ssa ________________________________, nato/a </w:t>
      </w:r>
      <w:proofErr w:type="spellStart"/>
      <w:r>
        <w:t>a</w:t>
      </w:r>
      <w:proofErr w:type="spellEnd"/>
      <w:r>
        <w:t xml:space="preserve"> _____________________ il __________________</w:t>
      </w:r>
    </w:p>
    <w:p w14:paraId="76FE7996" w14:textId="1B8B77F0" w:rsidR="007B263D" w:rsidRDefault="007B263D" w:rsidP="00F74A2F">
      <w:pPr>
        <w:jc w:val="both"/>
        <w:rPr>
          <w:rFonts w:cs="Tahoma"/>
          <w:bCs/>
          <w:sz w:val="20"/>
        </w:rPr>
      </w:pPr>
    </w:p>
    <w:p w14:paraId="0FF05A46" w14:textId="77777777" w:rsidR="007B263D" w:rsidRPr="00FE102B" w:rsidRDefault="007B263D" w:rsidP="00F74A2F">
      <w:pPr>
        <w:jc w:val="both"/>
        <w:rPr>
          <w:rFonts w:cs="Tahoma"/>
          <w:bCs/>
          <w:sz w:val="20"/>
        </w:rPr>
      </w:pPr>
    </w:p>
    <w:p w14:paraId="5DA69974" w14:textId="1AD01F9C" w:rsidR="004F0D35" w:rsidRPr="007B263D" w:rsidRDefault="000D652D" w:rsidP="00F74A2F">
      <w:pPr>
        <w:jc w:val="both"/>
        <w:rPr>
          <w:rFonts w:cs="Tahoma"/>
          <w:b/>
          <w:bCs/>
          <w:sz w:val="20"/>
          <w:u w:val="single"/>
        </w:rPr>
      </w:pPr>
      <w:r w:rsidRPr="007B263D">
        <w:rPr>
          <w:rFonts w:cs="Tahoma"/>
          <w:b/>
          <w:bCs/>
          <w:sz w:val="20"/>
          <w:u w:val="single"/>
        </w:rPr>
        <w:t xml:space="preserve">Ai fini della selezione, relativamente all’attribuzione del punteggio </w:t>
      </w:r>
    </w:p>
    <w:p w14:paraId="3D596BC1" w14:textId="2A879AEA" w:rsidR="004F0D35" w:rsidRPr="00FE102B" w:rsidRDefault="004F0D35" w:rsidP="00F74A2F">
      <w:pPr>
        <w:jc w:val="both"/>
        <w:rPr>
          <w:rFonts w:cs="Tahoma"/>
          <w:bCs/>
          <w:sz w:val="20"/>
        </w:rPr>
      </w:pPr>
    </w:p>
    <w:p w14:paraId="21F4C4DD" w14:textId="38E4A223" w:rsidR="004F0D35" w:rsidRPr="00FE102B" w:rsidRDefault="004F0D35" w:rsidP="00F74A2F">
      <w:pPr>
        <w:jc w:val="both"/>
        <w:rPr>
          <w:rFonts w:cs="Tahoma"/>
          <w:bCs/>
          <w:sz w:val="20"/>
        </w:rPr>
      </w:pPr>
    </w:p>
    <w:p w14:paraId="2C429A29" w14:textId="77777777" w:rsidR="004F0D35" w:rsidRPr="00FE102B" w:rsidRDefault="004F0D35" w:rsidP="004F0D35">
      <w:pPr>
        <w:jc w:val="center"/>
        <w:rPr>
          <w:rFonts w:ascii="Calibri" w:eastAsia="Calibri" w:hAnsi="Calibri" w:cs="Calibri"/>
          <w:b/>
        </w:rPr>
      </w:pPr>
      <w:r w:rsidRPr="00FE102B">
        <w:rPr>
          <w:rFonts w:ascii="Calibri" w:eastAsia="Calibri" w:hAnsi="Calibri" w:cs="Calibri"/>
          <w:b/>
        </w:rPr>
        <w:t>Dichiara</w:t>
      </w:r>
    </w:p>
    <w:p w14:paraId="1220F455" w14:textId="355729EF" w:rsidR="004F0D35" w:rsidRPr="00FE102B" w:rsidRDefault="004F0D35" w:rsidP="004F0D35">
      <w:pPr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>ESSERE IN POSSESSO DEL DIPLOMA DI LAUREA IN ____________________ CONSEGUITA CON VOTO ____/_____</w:t>
      </w:r>
    </w:p>
    <w:p w14:paraId="6F3DF9AE" w14:textId="0BA835D9" w:rsidR="004F0D35" w:rsidRPr="00FE102B" w:rsidRDefault="004F0D35" w:rsidP="004F0D35">
      <w:pPr>
        <w:ind w:left="426" w:hanging="426"/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>ESSERE IN POSSESSO DI SE</w:t>
      </w:r>
      <w:r w:rsidR="0064061C" w:rsidRPr="00FE102B">
        <w:rPr>
          <w:rFonts w:cs="Tahoma"/>
          <w:b/>
          <w:bCs/>
          <w:sz w:val="20"/>
        </w:rPr>
        <w:t>CO</w:t>
      </w:r>
      <w:r w:rsidRPr="00FE102B">
        <w:rPr>
          <w:rFonts w:cs="Tahoma"/>
          <w:b/>
          <w:bCs/>
          <w:sz w:val="20"/>
        </w:rPr>
        <w:t>NDO DIPLOMA DI LAUREA IN ____________________ CONSEGUITA CON VOTO ____/_____</w:t>
      </w:r>
    </w:p>
    <w:p w14:paraId="149A2ACD" w14:textId="532AC50F" w:rsidR="0064061C" w:rsidRPr="00FE102B" w:rsidRDefault="0064061C" w:rsidP="0064061C">
      <w:pPr>
        <w:ind w:left="426" w:hanging="426"/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 xml:space="preserve">AVERE CONSEGUITO/SVOLTO MASTER/DOTTORATO DI RICERCA SU _______________________________ DAL _____ AL _________ PRESSO LA FACOLTA’ DI ________________________ DELL’UNIVERSITA’ DI ______________ </w:t>
      </w:r>
    </w:p>
    <w:p w14:paraId="2AD6ABA3" w14:textId="0883683B" w:rsidR="0064061C" w:rsidRPr="00FE102B" w:rsidRDefault="0064061C" w:rsidP="0064061C">
      <w:pPr>
        <w:ind w:left="426" w:hanging="426"/>
        <w:jc w:val="both"/>
        <w:rPr>
          <w:rFonts w:cs="Tahoma"/>
          <w:b/>
          <w:bCs/>
          <w:sz w:val="20"/>
        </w:rPr>
      </w:pPr>
    </w:p>
    <w:p w14:paraId="570E7EA5" w14:textId="77777777" w:rsidR="004F0D35" w:rsidRPr="00FE102B" w:rsidRDefault="004F0D35" w:rsidP="004F0D35">
      <w:pPr>
        <w:jc w:val="center"/>
        <w:rPr>
          <w:rFonts w:ascii="Calibri" w:eastAsia="Calibri" w:hAnsi="Calibri" w:cs="Calibri"/>
          <w:b/>
        </w:rPr>
      </w:pPr>
      <w:r w:rsidRPr="00FE102B">
        <w:rPr>
          <w:rFonts w:ascii="Calibri" w:eastAsia="Calibri" w:hAnsi="Calibri" w:cs="Calibri"/>
          <w:b/>
        </w:rPr>
        <w:t>Dichiara</w:t>
      </w:r>
    </w:p>
    <w:p w14:paraId="63FE6142" w14:textId="2B5813B5" w:rsidR="004F0D35" w:rsidRPr="00FE102B" w:rsidRDefault="004F0D35" w:rsidP="00F74A2F">
      <w:pPr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>ESSERE DOCENTE DI LINGUA INGLESE</w:t>
      </w:r>
    </w:p>
    <w:p w14:paraId="6CF8C970" w14:textId="0A6C1EFA" w:rsidR="004F0D35" w:rsidRPr="00FE102B" w:rsidRDefault="004F0D35" w:rsidP="00F74A2F">
      <w:pPr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>ESSERE STATO COMPONENTE DELLA COMMISSIONE ORIENTAMENTO PER ANNI _____</w:t>
      </w:r>
    </w:p>
    <w:p w14:paraId="02DF4993" w14:textId="49FD7075" w:rsidR="004F0D35" w:rsidRPr="00FE102B" w:rsidRDefault="004F0D35" w:rsidP="00F74A2F">
      <w:pPr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>ESSERE STATO COMPONENTE DELLA COMMISSIONE INNOVAZIONE PER ANNI _____</w:t>
      </w:r>
    </w:p>
    <w:p w14:paraId="5D102C1F" w14:textId="77777777" w:rsidR="0064061C" w:rsidRPr="00FE102B" w:rsidRDefault="0064061C" w:rsidP="0064061C">
      <w:pPr>
        <w:jc w:val="center"/>
        <w:rPr>
          <w:rFonts w:ascii="Calibri" w:eastAsia="Calibri" w:hAnsi="Calibri" w:cs="Calibri"/>
          <w:b/>
        </w:rPr>
      </w:pPr>
    </w:p>
    <w:p w14:paraId="4DA83FC1" w14:textId="4AA2A7E7" w:rsidR="0064061C" w:rsidRPr="00FE102B" w:rsidRDefault="0064061C" w:rsidP="0064061C">
      <w:pPr>
        <w:jc w:val="center"/>
        <w:rPr>
          <w:rFonts w:ascii="Calibri" w:eastAsia="Calibri" w:hAnsi="Calibri" w:cs="Calibri"/>
          <w:b/>
        </w:rPr>
      </w:pPr>
      <w:r w:rsidRPr="00FE102B">
        <w:rPr>
          <w:rFonts w:ascii="Calibri" w:eastAsia="Calibri" w:hAnsi="Calibri" w:cs="Calibri"/>
          <w:b/>
        </w:rPr>
        <w:t>Dichiara</w:t>
      </w:r>
    </w:p>
    <w:p w14:paraId="2F9A8C8B" w14:textId="77777777" w:rsidR="004F0D35" w:rsidRPr="00FE102B" w:rsidRDefault="004F0D35" w:rsidP="00F74A2F">
      <w:pPr>
        <w:jc w:val="both"/>
        <w:rPr>
          <w:rFonts w:cs="Tahoma"/>
          <w:bCs/>
          <w:sz w:val="20"/>
        </w:rPr>
      </w:pPr>
    </w:p>
    <w:p w14:paraId="045D5854" w14:textId="1E6E81A5" w:rsidR="0064061C" w:rsidRPr="00FE102B" w:rsidRDefault="0064061C" w:rsidP="0064061C">
      <w:pPr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 xml:space="preserve">ESSERE IN POSSESSO DELLE SEGUENTI CERTIFICAZIONI LINGUISTICHE DI CUI </w:t>
      </w:r>
      <w:r w:rsidR="008D3125" w:rsidRPr="00FE102B">
        <w:rPr>
          <w:rFonts w:cs="Tahoma"/>
          <w:b/>
          <w:bCs/>
          <w:sz w:val="20"/>
        </w:rPr>
        <w:t>ALLEGA LA DOCUMENTAZIONE</w:t>
      </w:r>
    </w:p>
    <w:p w14:paraId="50CB34D5" w14:textId="77777777" w:rsidR="0064061C" w:rsidRPr="00FE102B" w:rsidRDefault="0064061C" w:rsidP="00F74A2F">
      <w:pPr>
        <w:jc w:val="both"/>
        <w:rPr>
          <w:rFonts w:cs="Tahoma"/>
          <w:bCs/>
          <w:sz w:val="20"/>
        </w:rPr>
      </w:pPr>
    </w:p>
    <w:p w14:paraId="3C0ABCCB" w14:textId="056F63C3" w:rsidR="003E0117" w:rsidRPr="00FE102B" w:rsidRDefault="0064061C" w:rsidP="00F74A2F">
      <w:pPr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 LINGUA __________________, LIVELLO ______ RILASCIATA DALL’ENTE ACCREDITATO ______________________ CONSEGUITA IL ______________________________</w:t>
      </w:r>
    </w:p>
    <w:p w14:paraId="77C47793" w14:textId="6FDFF3A9" w:rsidR="0064061C" w:rsidRPr="00FE102B" w:rsidRDefault="0064061C" w:rsidP="0064061C">
      <w:pPr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 xml:space="preserve">ESSERE IN POSSESSO DELLE SEGUENTI CERTIFICAZIONI INFORMATICHE DI CUI </w:t>
      </w:r>
      <w:r w:rsidR="008D3125" w:rsidRPr="00FE102B">
        <w:rPr>
          <w:rFonts w:cs="Tahoma"/>
          <w:b/>
          <w:bCs/>
          <w:sz w:val="20"/>
        </w:rPr>
        <w:t>ALLEGA LA DOCUMENTAZIONE</w:t>
      </w:r>
    </w:p>
    <w:p w14:paraId="472C3F89" w14:textId="77777777" w:rsidR="0064061C" w:rsidRPr="00FE102B" w:rsidRDefault="0064061C" w:rsidP="0064061C">
      <w:pPr>
        <w:jc w:val="both"/>
        <w:rPr>
          <w:rFonts w:cs="Tahoma"/>
          <w:bCs/>
          <w:sz w:val="20"/>
        </w:rPr>
      </w:pPr>
    </w:p>
    <w:p w14:paraId="078E39AC" w14:textId="44BCCFD7" w:rsidR="0064061C" w:rsidRPr="00FE102B" w:rsidRDefault="0064061C" w:rsidP="0064061C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FORMATICA ______________________________, RILASCIATA DA ______________________ CONSEGUITA IL ______________________________</w:t>
      </w:r>
    </w:p>
    <w:p w14:paraId="232133E3" w14:textId="77777777" w:rsidR="008D3125" w:rsidRPr="00FE102B" w:rsidRDefault="008D3125" w:rsidP="008D3125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FORMATICA ______________________________, RILASCIATA DA ______________________ CONSEGUITA IL ______________________________</w:t>
      </w:r>
    </w:p>
    <w:p w14:paraId="4BD0600F" w14:textId="77777777" w:rsidR="008D3125" w:rsidRPr="00FE102B" w:rsidRDefault="008D3125" w:rsidP="008D3125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FORMATICA ______________________________, RILASCIATA DA ______________________ CONSEGUITA IL ______________________________</w:t>
      </w:r>
    </w:p>
    <w:p w14:paraId="1401FC10" w14:textId="77777777" w:rsidR="008D3125" w:rsidRPr="00FE102B" w:rsidRDefault="008D3125" w:rsidP="008D3125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lastRenderedPageBreak/>
        <w:t>CERTIFICAZIONE INFORMATICA ______________________________, RILASCIATA DA ______________________ CONSEGUITA IL ______________________________</w:t>
      </w:r>
    </w:p>
    <w:p w14:paraId="2B2FB8C5" w14:textId="77777777" w:rsidR="008D3125" w:rsidRPr="00FE102B" w:rsidRDefault="008D3125" w:rsidP="008D3125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FORMATICA ______________________________, RILASCIATA DA ______________________ CONSEGUITA IL ______________________________</w:t>
      </w:r>
    </w:p>
    <w:p w14:paraId="60D037EE" w14:textId="77777777" w:rsidR="008D3125" w:rsidRPr="00FE102B" w:rsidRDefault="008D3125" w:rsidP="008D3125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FORMATICA ______________________________, RILASCIATA DA ______________________ CONSEGUITA IL ______________________________</w:t>
      </w:r>
    </w:p>
    <w:p w14:paraId="2EFE818D" w14:textId="77777777" w:rsidR="008D3125" w:rsidRPr="00FE102B" w:rsidRDefault="008D3125" w:rsidP="008D3125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FORMATICA ______________________________, RILASCIATA DA ______________________ CONSEGUITA IL ______________________________</w:t>
      </w:r>
    </w:p>
    <w:p w14:paraId="74BCBAC3" w14:textId="77777777" w:rsidR="008D3125" w:rsidRPr="00FE102B" w:rsidRDefault="008D3125" w:rsidP="008D3125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FORMATICA ______________________________, RILASCIATA DA ______________________ CONSEGUITA IL ______________________________</w:t>
      </w:r>
    </w:p>
    <w:p w14:paraId="0755C20E" w14:textId="77777777" w:rsidR="008D3125" w:rsidRPr="00FE102B" w:rsidRDefault="008D3125" w:rsidP="008D3125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FORMATICA ______________________________, RILASCIATA DA ______________________ CONSEGUITA IL ______________________________</w:t>
      </w:r>
    </w:p>
    <w:p w14:paraId="00024644" w14:textId="77777777" w:rsidR="008D3125" w:rsidRPr="00FE102B" w:rsidRDefault="008D3125" w:rsidP="008D3125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</w:rPr>
      </w:pPr>
      <w:r w:rsidRPr="00FE102B">
        <w:rPr>
          <w:rFonts w:cs="Tahoma"/>
          <w:bCs/>
          <w:sz w:val="20"/>
        </w:rPr>
        <w:t>CERTIFICAZIONE INFORMATICA ______________________________, RILASCIATA DA ______________________ CONSEGUITA IL ______________________________</w:t>
      </w:r>
    </w:p>
    <w:p w14:paraId="1A7E39B5" w14:textId="77777777" w:rsidR="0064061C" w:rsidRPr="00FE102B" w:rsidRDefault="0064061C" w:rsidP="008D3125">
      <w:pPr>
        <w:spacing w:line="276" w:lineRule="auto"/>
        <w:ind w:left="360"/>
        <w:jc w:val="both"/>
        <w:rPr>
          <w:rFonts w:ascii="Calibri" w:eastAsia="Calibri" w:hAnsi="Calibri" w:cs="Calibri"/>
        </w:rPr>
      </w:pPr>
    </w:p>
    <w:p w14:paraId="04E1363C" w14:textId="73DE2944" w:rsidR="000D652D" w:rsidRPr="00FE102B" w:rsidRDefault="000D652D" w:rsidP="000D652D">
      <w:pPr>
        <w:jc w:val="both"/>
        <w:rPr>
          <w:rFonts w:cs="Tahoma"/>
          <w:b/>
          <w:bCs/>
          <w:sz w:val="20"/>
        </w:rPr>
      </w:pPr>
    </w:p>
    <w:p w14:paraId="4D55FEB6" w14:textId="77777777" w:rsidR="004F0D35" w:rsidRPr="00FE102B" w:rsidRDefault="004F0D35" w:rsidP="004F0D35">
      <w:pPr>
        <w:jc w:val="center"/>
        <w:rPr>
          <w:rFonts w:ascii="Calibri" w:eastAsia="Calibri" w:hAnsi="Calibri" w:cs="Calibri"/>
          <w:b/>
        </w:rPr>
      </w:pPr>
      <w:r w:rsidRPr="00FE102B">
        <w:rPr>
          <w:rFonts w:ascii="Calibri" w:eastAsia="Calibri" w:hAnsi="Calibri" w:cs="Calibri"/>
          <w:b/>
        </w:rPr>
        <w:t>Dichiara</w:t>
      </w:r>
    </w:p>
    <w:p w14:paraId="77196ECB" w14:textId="26CBBE21" w:rsidR="004F0D35" w:rsidRPr="00FE102B" w:rsidRDefault="004F0D35" w:rsidP="0064061C">
      <w:pPr>
        <w:pStyle w:val="Paragrafoelenco"/>
        <w:ind w:left="0"/>
        <w:jc w:val="both"/>
        <w:rPr>
          <w:rFonts w:cs="Tahoma"/>
          <w:b/>
          <w:bCs/>
          <w:sz w:val="20"/>
        </w:rPr>
      </w:pPr>
      <w:r w:rsidRPr="00FE102B">
        <w:rPr>
          <w:rFonts w:cs="Tahoma"/>
          <w:b/>
          <w:bCs/>
          <w:sz w:val="20"/>
        </w:rPr>
        <w:t>DI AVERE PARTECIPATO A CORSI DI FORMAZIONE SULLE SEGUENTI TEMATICHE</w:t>
      </w:r>
      <w:r w:rsidR="0064061C" w:rsidRPr="00FE102B">
        <w:rPr>
          <w:rFonts w:cs="Tahoma"/>
          <w:b/>
          <w:bCs/>
          <w:sz w:val="20"/>
        </w:rPr>
        <w:t xml:space="preserve"> DI CUI ALLEGA CERTIFICAZIONE:</w:t>
      </w:r>
    </w:p>
    <w:p w14:paraId="2CE206EC" w14:textId="763050E4" w:rsidR="004F0D35" w:rsidRPr="00FE102B" w:rsidRDefault="004F0D35" w:rsidP="000D652D">
      <w:pPr>
        <w:jc w:val="both"/>
        <w:rPr>
          <w:rFonts w:cs="Tahoma"/>
          <w:b/>
          <w:bCs/>
          <w:sz w:val="20"/>
        </w:rPr>
      </w:pPr>
    </w:p>
    <w:p w14:paraId="75C831CC" w14:textId="69BF48D3" w:rsidR="0064061C" w:rsidRPr="00FE102B" w:rsidRDefault="0064061C" w:rsidP="0064061C">
      <w:pPr>
        <w:pStyle w:val="Paragrafoelenco"/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>Nuove tecnologie per una didattica innovativa per n. _____ corsi;</w:t>
      </w:r>
    </w:p>
    <w:p w14:paraId="327D4351" w14:textId="361954F8" w:rsidR="0064061C" w:rsidRPr="00FE102B" w:rsidRDefault="0064061C" w:rsidP="0064061C">
      <w:pPr>
        <w:pStyle w:val="Paragrafoelenco"/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>Orientamento Scolastico per n. _____ corsi;</w:t>
      </w:r>
    </w:p>
    <w:p w14:paraId="74F3D302" w14:textId="6C06DBE9" w:rsidR="0064061C" w:rsidRPr="00FE102B" w:rsidRDefault="0064061C" w:rsidP="0064061C">
      <w:pPr>
        <w:pStyle w:val="Paragrafoelenco"/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>Inclusione per n. _____ corsi;</w:t>
      </w:r>
    </w:p>
    <w:p w14:paraId="43A390B9" w14:textId="77777777" w:rsidR="0064061C" w:rsidRPr="00FE102B" w:rsidRDefault="0064061C" w:rsidP="0064061C">
      <w:pPr>
        <w:pStyle w:val="Paragrafoelenco"/>
        <w:jc w:val="both"/>
        <w:rPr>
          <w:rFonts w:cs="Tahoma"/>
          <w:b/>
          <w:bCs/>
          <w:sz w:val="20"/>
        </w:rPr>
      </w:pPr>
    </w:p>
    <w:p w14:paraId="02625741" w14:textId="73FE0DEF" w:rsidR="004F0D35" w:rsidRPr="00FE102B" w:rsidRDefault="004F0D35" w:rsidP="000D652D">
      <w:pPr>
        <w:jc w:val="both"/>
        <w:rPr>
          <w:rFonts w:cs="Tahoma"/>
          <w:b/>
          <w:bCs/>
          <w:sz w:val="20"/>
        </w:rPr>
      </w:pPr>
    </w:p>
    <w:p w14:paraId="7BCC8AD1" w14:textId="77777777" w:rsidR="004F0D35" w:rsidRPr="00FE102B" w:rsidRDefault="000D652D" w:rsidP="000D652D">
      <w:pPr>
        <w:jc w:val="both"/>
        <w:rPr>
          <w:rFonts w:ascii="Calibri" w:eastAsia="Calibri" w:hAnsi="Calibri" w:cs="Calibri"/>
          <w:b/>
        </w:rPr>
      </w:pPr>
      <w:r w:rsidRPr="00FE102B">
        <w:rPr>
          <w:rFonts w:cs="Tahoma"/>
          <w:bCs/>
          <w:sz w:val="20"/>
        </w:rPr>
        <w:t xml:space="preserve">Ai fini della selezione, relativamente all’attribuzione del punteggio per il </w:t>
      </w:r>
      <w:r w:rsidRPr="00FE102B">
        <w:rPr>
          <w:rFonts w:ascii="Calibri" w:eastAsia="Calibri" w:hAnsi="Calibri" w:cs="Calibri"/>
          <w:b/>
        </w:rPr>
        <w:t xml:space="preserve">partecipante con </w:t>
      </w:r>
      <w:r w:rsidR="00262EF9" w:rsidRPr="00FE102B">
        <w:rPr>
          <w:rFonts w:ascii="Calibri" w:eastAsia="Calibri" w:hAnsi="Calibri" w:cs="Calibri"/>
          <w:b/>
        </w:rPr>
        <w:t>priorità</w:t>
      </w:r>
    </w:p>
    <w:p w14:paraId="702F2970" w14:textId="77777777" w:rsidR="004F0D35" w:rsidRPr="00FE102B" w:rsidRDefault="004F0D35" w:rsidP="004F0D35">
      <w:pPr>
        <w:jc w:val="center"/>
        <w:rPr>
          <w:rFonts w:ascii="Calibri" w:eastAsia="Calibri" w:hAnsi="Calibri" w:cs="Calibri"/>
          <w:b/>
        </w:rPr>
      </w:pPr>
    </w:p>
    <w:p w14:paraId="037FBF45" w14:textId="56D97A21" w:rsidR="004F0D35" w:rsidRPr="00FE102B" w:rsidRDefault="004F0D35" w:rsidP="004F0D35">
      <w:pPr>
        <w:jc w:val="center"/>
        <w:rPr>
          <w:rFonts w:ascii="Calibri" w:eastAsia="Calibri" w:hAnsi="Calibri" w:cs="Calibri"/>
          <w:b/>
        </w:rPr>
      </w:pPr>
      <w:r w:rsidRPr="00FE102B">
        <w:rPr>
          <w:rFonts w:ascii="Calibri" w:eastAsia="Calibri" w:hAnsi="Calibri" w:cs="Calibri"/>
          <w:b/>
        </w:rPr>
        <w:t>Dichiara</w:t>
      </w:r>
    </w:p>
    <w:p w14:paraId="4E0FEBD0" w14:textId="1C65B719" w:rsidR="000D652D" w:rsidRPr="00FE102B" w:rsidRDefault="004F0D35" w:rsidP="004F0D35">
      <w:pPr>
        <w:pStyle w:val="Paragrafoelenco"/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>DI GODERE DEI BENEFICI DI CUI ALLA L. 104/92 AD USO PERSONALE</w:t>
      </w:r>
      <w:r w:rsidR="000D652D" w:rsidRPr="00FE102B">
        <w:rPr>
          <w:rFonts w:cs="Tahoma"/>
          <w:b/>
          <w:bCs/>
          <w:sz w:val="20"/>
        </w:rPr>
        <w:t>;</w:t>
      </w:r>
    </w:p>
    <w:p w14:paraId="052E0C6F" w14:textId="6BED726B" w:rsidR="004F0D35" w:rsidRPr="00FE102B" w:rsidRDefault="004F0D35" w:rsidP="004F0D35">
      <w:pPr>
        <w:pStyle w:val="Paragrafoelenco"/>
        <w:ind w:left="1134" w:hanging="414"/>
        <w:jc w:val="both"/>
        <w:rPr>
          <w:rFonts w:cs="Tahoma"/>
          <w:b/>
          <w:bCs/>
          <w:sz w:val="20"/>
        </w:rPr>
      </w:pPr>
      <w:r w:rsidRPr="00FE102B">
        <w:rPr>
          <w:rFonts w:cstheme="minorHAnsi"/>
          <w:sz w:val="48"/>
          <w:szCs w:val="48"/>
        </w:rPr>
        <w:t xml:space="preserve">□ </w:t>
      </w:r>
      <w:r w:rsidRPr="00FE102B">
        <w:rPr>
          <w:rFonts w:cs="Tahoma"/>
          <w:b/>
          <w:bCs/>
          <w:sz w:val="20"/>
        </w:rPr>
        <w:t xml:space="preserve">DI </w:t>
      </w:r>
      <w:r w:rsidRPr="00FE102B">
        <w:rPr>
          <w:rFonts w:cs="Tahoma"/>
          <w:b/>
          <w:bCs/>
          <w:sz w:val="28"/>
          <w:szCs w:val="28"/>
        </w:rPr>
        <w:t>NON</w:t>
      </w:r>
      <w:r w:rsidRPr="00FE102B">
        <w:rPr>
          <w:rFonts w:cs="Tahoma"/>
          <w:b/>
          <w:bCs/>
          <w:sz w:val="20"/>
        </w:rPr>
        <w:t xml:space="preserve"> AVERE PARTECIPATO </w:t>
      </w:r>
      <w:r w:rsidR="008D3125" w:rsidRPr="00FE102B">
        <w:rPr>
          <w:rFonts w:cs="Tahoma"/>
          <w:b/>
          <w:bCs/>
          <w:sz w:val="20"/>
        </w:rPr>
        <w:t xml:space="preserve">NEGLI ULTIMI DUE ANNI </w:t>
      </w:r>
      <w:r w:rsidRPr="00FE102B">
        <w:rPr>
          <w:rFonts w:cs="Tahoma"/>
          <w:b/>
          <w:bCs/>
          <w:sz w:val="20"/>
        </w:rPr>
        <w:t xml:space="preserve">AD ALTRE MOBILITA’ DI CUI AL PROGRAMMA ERASMUS </w:t>
      </w:r>
    </w:p>
    <w:p w14:paraId="2BE6C760" w14:textId="66B76F29" w:rsidR="000D652D" w:rsidRPr="00FE102B" w:rsidRDefault="000D652D" w:rsidP="000D652D">
      <w:pPr>
        <w:jc w:val="both"/>
        <w:rPr>
          <w:rFonts w:cs="Tahoma"/>
          <w:b/>
          <w:bCs/>
          <w:sz w:val="20"/>
        </w:rPr>
      </w:pPr>
    </w:p>
    <w:p w14:paraId="4696A7BB" w14:textId="58F74C64" w:rsidR="00E83F54" w:rsidRPr="00FE102B" w:rsidRDefault="00E83F54" w:rsidP="00E83F54">
      <w:pPr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Ai fini della selezione, relativamente all’attribuzione delle priorità previste per gli </w:t>
      </w:r>
      <w:r w:rsidRPr="00FE102B">
        <w:rPr>
          <w:rFonts w:ascii="Calibri" w:eastAsia="Calibri" w:hAnsi="Calibri" w:cs="Calibri"/>
          <w:b/>
        </w:rPr>
        <w:t>aspetti motivazionali</w:t>
      </w:r>
      <w:r w:rsidRPr="00FE102B">
        <w:rPr>
          <w:rFonts w:ascii="Calibri" w:eastAsia="Calibri" w:hAnsi="Calibri" w:cs="Calibri"/>
        </w:rPr>
        <w:t xml:space="preserve">, </w:t>
      </w:r>
      <w:r w:rsidRPr="00FE102B">
        <w:rPr>
          <w:rFonts w:cs="Tahoma"/>
          <w:bCs/>
          <w:sz w:val="20"/>
        </w:rPr>
        <w:t>allega la lettera secondo il modello proposto dall’istituto ed allegato all’avviso di selezione</w:t>
      </w:r>
    </w:p>
    <w:p w14:paraId="2630758D" w14:textId="72A3E3EC" w:rsidR="000D652D" w:rsidRPr="00FE102B" w:rsidRDefault="000D652D" w:rsidP="000D652D">
      <w:pPr>
        <w:jc w:val="both"/>
        <w:rPr>
          <w:rFonts w:cs="Tahoma"/>
          <w:b/>
          <w:bCs/>
          <w:sz w:val="20"/>
        </w:rPr>
      </w:pPr>
    </w:p>
    <w:p w14:paraId="472F39F0" w14:textId="4ECF111E" w:rsidR="000D652D" w:rsidRPr="00FE102B" w:rsidRDefault="00E83F54" w:rsidP="000D652D">
      <w:pPr>
        <w:pStyle w:val="Paragrafoelenco"/>
        <w:numPr>
          <w:ilvl w:val="0"/>
          <w:numId w:val="13"/>
        </w:numPr>
        <w:jc w:val="both"/>
        <w:rPr>
          <w:rFonts w:cs="Tahoma"/>
          <w:b/>
          <w:bCs/>
          <w:sz w:val="20"/>
        </w:rPr>
      </w:pPr>
      <w:r w:rsidRPr="00FE102B">
        <w:rPr>
          <w:rFonts w:cs="Tahoma"/>
          <w:b/>
          <w:bCs/>
          <w:sz w:val="20"/>
        </w:rPr>
        <w:t>n. 1 lettera motivazionale;</w:t>
      </w:r>
    </w:p>
    <w:p w14:paraId="0B2AB09E" w14:textId="01E38756" w:rsidR="00F74A2F" w:rsidRPr="00FE102B" w:rsidRDefault="00F74A2F" w:rsidP="00F74A2F">
      <w:pPr>
        <w:jc w:val="both"/>
        <w:rPr>
          <w:rFonts w:cs="Tahoma"/>
          <w:b/>
          <w:bCs/>
          <w:sz w:val="20"/>
        </w:rPr>
      </w:pPr>
    </w:p>
    <w:p w14:paraId="4F0B6E67" w14:textId="77777777" w:rsidR="00AB57AA" w:rsidRPr="00FE102B" w:rsidRDefault="00F74A2F" w:rsidP="00F74A2F">
      <w:pPr>
        <w:jc w:val="both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>San Cataldo, lì _______________</w:t>
      </w:r>
    </w:p>
    <w:p w14:paraId="0CE8A425" w14:textId="5597BF1A" w:rsidR="00F74A2F" w:rsidRPr="00FE102B" w:rsidRDefault="00262EF9" w:rsidP="00262EF9">
      <w:pPr>
        <w:jc w:val="right"/>
        <w:rPr>
          <w:rFonts w:cs="Tahoma"/>
          <w:bCs/>
          <w:sz w:val="20"/>
        </w:rPr>
      </w:pPr>
      <w:r w:rsidRPr="00FE102B">
        <w:rPr>
          <w:rFonts w:cs="Tahoma"/>
          <w:bCs/>
          <w:sz w:val="20"/>
        </w:rPr>
        <w:t xml:space="preserve">Firma </w:t>
      </w:r>
    </w:p>
    <w:p w14:paraId="5BA829D9" w14:textId="77777777" w:rsidR="000A5CBB" w:rsidRPr="00FE102B" w:rsidRDefault="000A5CBB" w:rsidP="00262EF9">
      <w:pPr>
        <w:tabs>
          <w:tab w:val="center" w:pos="5100"/>
          <w:tab w:val="right" w:pos="9638"/>
        </w:tabs>
        <w:spacing w:after="40"/>
        <w:ind w:right="-1"/>
        <w:jc w:val="right"/>
        <w:rPr>
          <w:rFonts w:cs="Tahoma"/>
          <w:b/>
          <w:bCs/>
          <w:sz w:val="20"/>
        </w:rPr>
      </w:pPr>
    </w:p>
    <w:p w14:paraId="5C061E29" w14:textId="398B20F0" w:rsidR="00F74A2F" w:rsidRDefault="00F74A2F" w:rsidP="00262EF9">
      <w:pPr>
        <w:tabs>
          <w:tab w:val="center" w:pos="5100"/>
          <w:tab w:val="right" w:pos="9638"/>
        </w:tabs>
        <w:spacing w:after="40"/>
        <w:ind w:right="-1"/>
        <w:jc w:val="right"/>
        <w:rPr>
          <w:rFonts w:ascii="Calibri" w:eastAsia="Calibri" w:hAnsi="Calibri" w:cs="Calibri"/>
          <w:b/>
        </w:rPr>
      </w:pPr>
      <w:r w:rsidRPr="00FE102B">
        <w:rPr>
          <w:rFonts w:cs="Tahoma"/>
          <w:b/>
          <w:bCs/>
          <w:sz w:val="20"/>
        </w:rPr>
        <w:t>__________________</w:t>
      </w:r>
      <w:r w:rsidR="00AB57AA" w:rsidRPr="00FE102B">
        <w:rPr>
          <w:rFonts w:cs="Tahoma"/>
          <w:b/>
          <w:bCs/>
          <w:sz w:val="20"/>
        </w:rPr>
        <w:t>_______________</w:t>
      </w:r>
    </w:p>
    <w:sectPr w:rsidR="00F74A2F" w:rsidSect="00F71924">
      <w:headerReference w:type="default" r:id="rId11"/>
      <w:headerReference w:type="first" r:id="rId12"/>
      <w:footerReference w:type="first" r:id="rId13"/>
      <w:pgSz w:w="11906" w:h="16838"/>
      <w:pgMar w:top="2772" w:right="1134" w:bottom="1361" w:left="1134" w:header="69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4DAC6" w14:textId="77777777" w:rsidR="007B312B" w:rsidRDefault="007B312B" w:rsidP="005E0485">
      <w:r>
        <w:separator/>
      </w:r>
    </w:p>
  </w:endnote>
  <w:endnote w:type="continuationSeparator" w:id="0">
    <w:p w14:paraId="3452C0BA" w14:textId="77777777" w:rsidR="007B312B" w:rsidRDefault="007B312B" w:rsidP="005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608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Sede centrale Plesso "</w:t>
    </w:r>
    <w:proofErr w:type="spellStart"/>
    <w:proofErr w:type="gramStart"/>
    <w:r w:rsidRPr="00E42A27">
      <w:rPr>
        <w:sz w:val="16"/>
        <w:szCs w:val="16"/>
      </w:rPr>
      <w:t>G.Carducci</w:t>
    </w:r>
    <w:proofErr w:type="spellEnd"/>
    <w:proofErr w:type="gramEnd"/>
    <w:r w:rsidRPr="00E42A27">
      <w:rPr>
        <w:sz w:val="16"/>
        <w:szCs w:val="16"/>
      </w:rPr>
      <w:t xml:space="preserve">" - Viale Indipendenza, 24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6261</w:t>
    </w:r>
    <w:r>
      <w:rPr>
        <w:sz w:val="16"/>
        <w:szCs w:val="16"/>
      </w:rPr>
      <w:t xml:space="preserve"> Fax 0934 516665</w:t>
    </w:r>
  </w:p>
  <w:p w14:paraId="4D99EE78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Plesso "</w:t>
    </w:r>
    <w:proofErr w:type="spellStart"/>
    <w:proofErr w:type="gramStart"/>
    <w:r w:rsidRPr="00E42A27">
      <w:rPr>
        <w:sz w:val="16"/>
        <w:szCs w:val="16"/>
      </w:rPr>
      <w:t>P.Balsamo</w:t>
    </w:r>
    <w:proofErr w:type="spellEnd"/>
    <w:proofErr w:type="gramEnd"/>
    <w:r w:rsidRPr="00E42A27">
      <w:rPr>
        <w:sz w:val="16"/>
        <w:szCs w:val="16"/>
      </w:rPr>
      <w:t xml:space="preserve">" - Via M. Cammarata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9685</w:t>
    </w:r>
  </w:p>
  <w:p w14:paraId="255E44F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fiscale: 80002930859</w:t>
    </w:r>
  </w:p>
  <w:p w14:paraId="2C897E1F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meccanografico: CLMM029001</w:t>
    </w:r>
  </w:p>
  <w:p w14:paraId="31B8276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Univoco: UFWPWH</w:t>
    </w:r>
  </w:p>
  <w:p w14:paraId="00CD7B56" w14:textId="77777777" w:rsidR="00F71924" w:rsidRPr="003A2C32" w:rsidRDefault="00F71924" w:rsidP="00F71924">
    <w:pPr>
      <w:jc w:val="center"/>
      <w:rPr>
        <w:sz w:val="16"/>
        <w:szCs w:val="16"/>
        <w:lang w:val="en-US"/>
      </w:rPr>
    </w:pPr>
    <w:r w:rsidRPr="003A2C32">
      <w:rPr>
        <w:sz w:val="16"/>
        <w:szCs w:val="16"/>
        <w:lang w:val="en-US"/>
      </w:rPr>
      <w:t>Email: clmm029001@istruzione.it - Pec: clmm029001@pec.istruzione.it</w:t>
    </w:r>
  </w:p>
  <w:p w14:paraId="66013395" w14:textId="77777777" w:rsidR="00F71924" w:rsidRPr="00E42A27" w:rsidRDefault="00F71924" w:rsidP="00F71924">
    <w:pPr>
      <w:pStyle w:val="Pidipagina"/>
      <w:jc w:val="center"/>
      <w:rPr>
        <w:sz w:val="28"/>
        <w:szCs w:val="28"/>
        <w:lang w:val="en-US"/>
      </w:rPr>
    </w:pPr>
    <w:proofErr w:type="spellStart"/>
    <w:r w:rsidRPr="00E42A27">
      <w:rPr>
        <w:sz w:val="16"/>
        <w:szCs w:val="16"/>
        <w:lang w:val="en-US"/>
      </w:rPr>
      <w:t>Sito</w:t>
    </w:r>
    <w:proofErr w:type="spellEnd"/>
    <w:r w:rsidRPr="00E42A27">
      <w:rPr>
        <w:sz w:val="16"/>
        <w:szCs w:val="16"/>
        <w:lang w:val="en-US"/>
      </w:rPr>
      <w:t xml:space="preserve"> web: </w:t>
    </w:r>
    <w:hyperlink r:id="rId1" w:history="1">
      <w:r w:rsidRPr="00E42A27">
        <w:rPr>
          <w:rStyle w:val="Collegamentoipertestuale"/>
          <w:sz w:val="16"/>
          <w:szCs w:val="16"/>
          <w:lang w:val="en-US"/>
        </w:rPr>
        <w:t>https://www.carduccisancataldo.edu.it/</w:t>
      </w:r>
    </w:hyperlink>
  </w:p>
  <w:p w14:paraId="368861B6" w14:textId="77777777" w:rsidR="00F71924" w:rsidRPr="00F71924" w:rsidRDefault="00F7192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DF472" w14:textId="77777777" w:rsidR="007B312B" w:rsidRDefault="007B312B" w:rsidP="005E0485">
      <w:r>
        <w:separator/>
      </w:r>
    </w:p>
  </w:footnote>
  <w:footnote w:type="continuationSeparator" w:id="0">
    <w:p w14:paraId="287719A7" w14:textId="77777777" w:rsidR="007B312B" w:rsidRDefault="007B312B" w:rsidP="005E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0BC7" w14:textId="0F9ABFA0" w:rsidR="005E0485" w:rsidRPr="006666B7" w:rsidRDefault="006666B7" w:rsidP="00F71924">
    <w:pPr>
      <w:rPr>
        <w:rFonts w:ascii="Times New Roman" w:eastAsia="Times New Roman" w:hAnsi="Times New Roman" w:cs="Times New Roman"/>
        <w:lang w:eastAsia="it-IT"/>
      </w:rPr>
    </w:pPr>
    <w:r w:rsidRPr="006666B7">
      <w:rPr>
        <w:rFonts w:ascii="Times New Roman" w:eastAsia="Times New Roman" w:hAnsi="Times New Roman" w:cs="Times New Roman"/>
        <w:lang w:eastAsia="it-IT"/>
      </w:rPr>
      <w:fldChar w:fldCharType="begin"/>
    </w:r>
    <w:r w:rsidR="00185AFE">
      <w:rPr>
        <w:rFonts w:ascii="Times New Roman" w:eastAsia="Times New Roman" w:hAnsi="Times New Roman" w:cs="Times New Roman"/>
        <w:lang w:eastAsia="it-IT"/>
      </w:rPr>
      <w:instrText xml:space="preserve"> INCLUDEPICTURE "C:\\var\\folders\\0_\\fl2yxzgd0833cc1rbsqxp_mm0000gn\\T\\com.microsoft.Word\\WebArchiveCopyPasteTempFiles\\page1image64324000" \* MERGEFORMAT </w:instrText>
    </w:r>
    <w:r w:rsidRPr="006666B7">
      <w:rPr>
        <w:rFonts w:ascii="Times New Roman" w:eastAsia="Times New Roman" w:hAnsi="Times New Roman" w:cs="Times New Roman"/>
        <w:lang w:eastAsia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AD41" w14:textId="3C48342F" w:rsidR="00F71924" w:rsidRDefault="00A80F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6CC63954" wp14:editId="36CD334A">
          <wp:simplePos x="0" y="0"/>
          <wp:positionH relativeFrom="column">
            <wp:posOffset>5976620</wp:posOffset>
          </wp:positionH>
          <wp:positionV relativeFrom="paragraph">
            <wp:posOffset>-163195</wp:posOffset>
          </wp:positionV>
          <wp:extent cx="561975" cy="61150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6" t="13834" r="25563" b="14524"/>
                  <a:stretch/>
                </pic:blipFill>
                <pic:spPr bwMode="auto">
                  <a:xfrm>
                    <a:off x="0" y="0"/>
                    <a:ext cx="56197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77696" behindDoc="0" locked="0" layoutInCell="1" allowOverlap="1" wp14:anchorId="050B33A1" wp14:editId="0A9DA4F2">
          <wp:simplePos x="0" y="0"/>
          <wp:positionH relativeFrom="column">
            <wp:posOffset>5299710</wp:posOffset>
          </wp:positionH>
          <wp:positionV relativeFrom="paragraph">
            <wp:posOffset>-143510</wp:posOffset>
          </wp:positionV>
          <wp:extent cx="672465" cy="592455"/>
          <wp:effectExtent l="0" t="0" r="0" b="444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6" r="14034"/>
                  <a:stretch/>
                </pic:blipFill>
                <pic:spPr bwMode="auto">
                  <a:xfrm>
                    <a:off x="0" y="0"/>
                    <a:ext cx="67246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92806F1" wp14:editId="54BAFDE5">
          <wp:simplePos x="0" y="0"/>
          <wp:positionH relativeFrom="column">
            <wp:posOffset>5570008</wp:posOffset>
          </wp:positionH>
          <wp:positionV relativeFrom="paragraph">
            <wp:posOffset>559435</wp:posOffset>
          </wp:positionV>
          <wp:extent cx="778510" cy="493395"/>
          <wp:effectExtent l="0" t="0" r="0" b="190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" t="13554" r="87199" b="44703"/>
                  <a:stretch/>
                </pic:blipFill>
                <pic:spPr bwMode="auto">
                  <a:xfrm>
                    <a:off x="0" y="0"/>
                    <a:ext cx="77851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74881CDC" wp14:editId="43966415">
          <wp:simplePos x="0" y="0"/>
          <wp:positionH relativeFrom="column">
            <wp:posOffset>-415502</wp:posOffset>
          </wp:positionH>
          <wp:positionV relativeFrom="paragraph">
            <wp:posOffset>-146685</wp:posOffset>
          </wp:positionV>
          <wp:extent cx="1410335" cy="133223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1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626AE1" wp14:editId="42902BC5">
              <wp:simplePos x="0" y="0"/>
              <wp:positionH relativeFrom="column">
                <wp:posOffset>773854</wp:posOffset>
              </wp:positionH>
              <wp:positionV relativeFrom="paragraph">
                <wp:posOffset>-149860</wp:posOffset>
              </wp:positionV>
              <wp:extent cx="4562475" cy="12763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3EFD2" w14:textId="7B0B5CEB" w:rsidR="00F71924" w:rsidRPr="00A90A22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SCUOLA SECONDARIA DI 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PRIMO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GRADO “G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.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CARDUCCI”</w:t>
                          </w:r>
                        </w:p>
                        <w:p w14:paraId="40741A57" w14:textId="77777777" w:rsidR="00F71924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SAN CATALDO (CL)</w:t>
                          </w:r>
                        </w:p>
                        <w:p w14:paraId="41234749" w14:textId="77777777" w:rsidR="00F71924" w:rsidRPr="00E42A27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4"/>
                              <w:szCs w:val="4"/>
                            </w:rPr>
                          </w:pPr>
                        </w:p>
                        <w:p w14:paraId="01728088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Viale Indipendenza, 24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93017 San Cataldo </w:t>
                          </w: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spellStart"/>
                          <w:r w:rsidRPr="00E42A27"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E42A27">
                            <w:rPr>
                              <w:sz w:val="20"/>
                              <w:szCs w:val="20"/>
                            </w:rPr>
                            <w:t>: 0934 586261</w:t>
                          </w:r>
                        </w:p>
                        <w:p w14:paraId="20B9A00C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>Codice meccanografico: CLMM029001</w:t>
                          </w:r>
                        </w:p>
                        <w:p w14:paraId="0C3DC082" w14:textId="77777777" w:rsidR="00F71924" w:rsidRPr="004964DD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5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istruzione.it</w:t>
                            </w:r>
                          </w:hyperlink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 - </w:t>
                          </w:r>
                          <w:proofErr w:type="spellStart"/>
                          <w:r w:rsidRPr="004964DD">
                            <w:rPr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6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pec.istruzione.it</w:t>
                            </w:r>
                          </w:hyperlink>
                        </w:p>
                        <w:p w14:paraId="380EF988" w14:textId="77777777" w:rsidR="00F71924" w:rsidRPr="004964DD" w:rsidRDefault="00F71924" w:rsidP="00F71924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31879E60" w14:textId="77777777" w:rsidR="00F71924" w:rsidRPr="00E42A27" w:rsidRDefault="00F71924" w:rsidP="00F71924">
                          <w:pPr>
                            <w:pStyle w:val="Pidipagina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>Sito</w:t>
                          </w:r>
                          <w:proofErr w:type="spellEnd"/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</w:t>
                          </w:r>
                          <w:hyperlink r:id="rId7" w:history="1">
                            <w:r w:rsidRPr="00E42A27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https://www.carduccisancataldo.edu.it/</w:t>
                            </w:r>
                          </w:hyperlink>
                        </w:p>
                        <w:p w14:paraId="3AD3A171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3E53A59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BFC616A" w14:textId="77777777" w:rsidR="00F71924" w:rsidRPr="00CD6053" w:rsidRDefault="00F71924" w:rsidP="00F71924">
                          <w:pPr>
                            <w:jc w:val="center"/>
                            <w:rPr>
                              <w:rFonts w:ascii="Britannic Bold" w:hAnsi="Britannic Bold" w:cs="Apple Chancery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26AE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60.95pt;margin-top:-11.8pt;width:359.2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" filled="f" stroked="f" strokeweight=".5pt">
              <v:textbox>
                <w:txbxContent>
                  <w:p w14:paraId="21E3EFD2" w14:textId="7B0B5CEB" w:rsidR="00F71924" w:rsidRPr="00A90A22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SCUOLA SECONDARIA DI 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PRIMO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GRADO “G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.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CARDUCCI”</w:t>
                    </w:r>
                  </w:p>
                  <w:p w14:paraId="40741A57" w14:textId="77777777" w:rsidR="00F71924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SAN CATALDO (CL)</w:t>
                    </w:r>
                  </w:p>
                  <w:p w14:paraId="41234749" w14:textId="77777777" w:rsidR="00F71924" w:rsidRPr="00E42A27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4"/>
                        <w:szCs w:val="4"/>
                      </w:rPr>
                    </w:pPr>
                  </w:p>
                  <w:p w14:paraId="01728088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 xml:space="preserve">Viale Indipendenza, 24 </w:t>
                    </w:r>
                    <w:r>
                      <w:rPr>
                        <w:sz w:val="20"/>
                        <w:szCs w:val="20"/>
                      </w:rPr>
                      <w:t xml:space="preserve">93017 San Cataldo </w:t>
                    </w:r>
                    <w:r w:rsidRPr="00E42A27">
                      <w:rPr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r w:rsidRPr="00E42A27">
                      <w:rPr>
                        <w:sz w:val="20"/>
                        <w:szCs w:val="20"/>
                      </w:rPr>
                      <w:t>Tel</w:t>
                    </w:r>
                    <w:proofErr w:type="spellEnd"/>
                    <w:r w:rsidRPr="00E42A27">
                      <w:rPr>
                        <w:sz w:val="20"/>
                        <w:szCs w:val="20"/>
                      </w:rPr>
                      <w:t>: 0934 586261</w:t>
                    </w:r>
                  </w:p>
                  <w:p w14:paraId="20B9A00C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>Codice meccanografico: CLMM029001</w:t>
                    </w:r>
                  </w:p>
                  <w:p w14:paraId="0C3DC082" w14:textId="77777777" w:rsidR="00F71924" w:rsidRPr="004964DD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64DD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8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istruzione.it</w:t>
                      </w:r>
                    </w:hyperlink>
                    <w:r w:rsidRPr="004964DD">
                      <w:rPr>
                        <w:sz w:val="20"/>
                        <w:szCs w:val="20"/>
                      </w:rPr>
                      <w:t xml:space="preserve"> - </w:t>
                    </w:r>
                    <w:proofErr w:type="spellStart"/>
                    <w:r w:rsidRPr="004964DD">
                      <w:rPr>
                        <w:sz w:val="20"/>
                        <w:szCs w:val="20"/>
                      </w:rPr>
                      <w:t>Pec</w:t>
                    </w:r>
                    <w:proofErr w:type="spellEnd"/>
                    <w:r w:rsidRPr="004964DD">
                      <w:rPr>
                        <w:sz w:val="20"/>
                        <w:szCs w:val="20"/>
                      </w:rPr>
                      <w:t xml:space="preserve">: </w:t>
                    </w:r>
                    <w:hyperlink r:id="rId9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pec.istruzione.it</w:t>
                      </w:r>
                    </w:hyperlink>
                  </w:p>
                  <w:p w14:paraId="380EF988" w14:textId="77777777" w:rsidR="00F71924" w:rsidRPr="004964DD" w:rsidRDefault="00F71924" w:rsidP="00F71924">
                    <w:pPr>
                      <w:jc w:val="center"/>
                      <w:rPr>
                        <w:sz w:val="11"/>
                        <w:szCs w:val="11"/>
                      </w:rPr>
                    </w:pPr>
                  </w:p>
                  <w:p w14:paraId="31879E60" w14:textId="77777777" w:rsidR="00F71924" w:rsidRPr="00E42A27" w:rsidRDefault="00F71924" w:rsidP="00F71924">
                    <w:pPr>
                      <w:pStyle w:val="Pidipagina"/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proofErr w:type="spellStart"/>
                    <w:r w:rsidRPr="00E42A27">
                      <w:rPr>
                        <w:sz w:val="20"/>
                        <w:szCs w:val="20"/>
                        <w:lang w:val="en-US"/>
                      </w:rPr>
                      <w:t>Sito</w:t>
                    </w:r>
                    <w:proofErr w:type="spellEnd"/>
                    <w:r w:rsidRPr="00E42A27">
                      <w:rPr>
                        <w:sz w:val="20"/>
                        <w:szCs w:val="20"/>
                        <w:lang w:val="en-US"/>
                      </w:rPr>
                      <w:t xml:space="preserve"> web: </w:t>
                    </w:r>
                    <w:hyperlink r:id="rId10" w:history="1">
                      <w:r w:rsidRPr="00E42A27">
                        <w:rPr>
                          <w:rStyle w:val="Collegamentoipertestuale"/>
                          <w:color w:val="auto"/>
                          <w:sz w:val="20"/>
                          <w:szCs w:val="20"/>
                          <w:lang w:val="en-US"/>
                        </w:rPr>
                        <w:t>https://www.carduccisancataldo.edu.it/</w:t>
                      </w:r>
                    </w:hyperlink>
                  </w:p>
                  <w:p w14:paraId="3AD3A171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3E53A59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BFC616A" w14:textId="77777777" w:rsidR="00F71924" w:rsidRPr="00CD6053" w:rsidRDefault="00F71924" w:rsidP="00F71924">
                    <w:pPr>
                      <w:jc w:val="center"/>
                      <w:rPr>
                        <w:rFonts w:ascii="Britannic Bold" w:hAnsi="Britannic Bold" w:cs="Apple Chancery"/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905"/>
    <w:multiLevelType w:val="hybridMultilevel"/>
    <w:tmpl w:val="528E9720"/>
    <w:lvl w:ilvl="0" w:tplc="666A5D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E41"/>
    <w:multiLevelType w:val="multilevel"/>
    <w:tmpl w:val="EFE84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F00517"/>
    <w:multiLevelType w:val="multilevel"/>
    <w:tmpl w:val="F7C4B7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694D68"/>
    <w:multiLevelType w:val="multilevel"/>
    <w:tmpl w:val="B53AE3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C8C33CD"/>
    <w:multiLevelType w:val="hybridMultilevel"/>
    <w:tmpl w:val="01381734"/>
    <w:lvl w:ilvl="0" w:tplc="74789A10">
      <w:start w:val="1"/>
      <w:numFmt w:val="bullet"/>
      <w:lvlText w:val="-"/>
      <w:lvlJc w:val="left"/>
      <w:pPr>
        <w:ind w:left="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4A414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01D00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DA64EE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462BE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C2F60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965CF4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EA1E6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683C2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875D7B"/>
    <w:multiLevelType w:val="multilevel"/>
    <w:tmpl w:val="21484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3502C"/>
    <w:multiLevelType w:val="hybridMultilevel"/>
    <w:tmpl w:val="C6E0F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4759D"/>
    <w:multiLevelType w:val="multilevel"/>
    <w:tmpl w:val="91003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132816"/>
    <w:multiLevelType w:val="multilevel"/>
    <w:tmpl w:val="32F8A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DE6F2D"/>
    <w:multiLevelType w:val="multilevel"/>
    <w:tmpl w:val="BFA25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2064B3"/>
    <w:multiLevelType w:val="multilevel"/>
    <w:tmpl w:val="FCD04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741C0"/>
    <w:multiLevelType w:val="multilevel"/>
    <w:tmpl w:val="6636B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D242E4"/>
    <w:multiLevelType w:val="hybridMultilevel"/>
    <w:tmpl w:val="AE1A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C2CF5"/>
    <w:multiLevelType w:val="multilevel"/>
    <w:tmpl w:val="D88AC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85"/>
    <w:rsid w:val="00015DDF"/>
    <w:rsid w:val="00026319"/>
    <w:rsid w:val="00035A44"/>
    <w:rsid w:val="00055FCB"/>
    <w:rsid w:val="0009285D"/>
    <w:rsid w:val="000A0B8E"/>
    <w:rsid w:val="000A5CBB"/>
    <w:rsid w:val="000B09FB"/>
    <w:rsid w:val="000D652D"/>
    <w:rsid w:val="000F64C3"/>
    <w:rsid w:val="00113BA1"/>
    <w:rsid w:val="0015190B"/>
    <w:rsid w:val="0015792E"/>
    <w:rsid w:val="00182C71"/>
    <w:rsid w:val="00185AFE"/>
    <w:rsid w:val="002226A3"/>
    <w:rsid w:val="00230684"/>
    <w:rsid w:val="00262EF9"/>
    <w:rsid w:val="002841FE"/>
    <w:rsid w:val="0030374A"/>
    <w:rsid w:val="003111B9"/>
    <w:rsid w:val="003165DD"/>
    <w:rsid w:val="003235CE"/>
    <w:rsid w:val="00356B3E"/>
    <w:rsid w:val="00384352"/>
    <w:rsid w:val="003A23A7"/>
    <w:rsid w:val="003A2BF6"/>
    <w:rsid w:val="003A2C32"/>
    <w:rsid w:val="003B4FDB"/>
    <w:rsid w:val="003C7CBF"/>
    <w:rsid w:val="003E0117"/>
    <w:rsid w:val="003F04F5"/>
    <w:rsid w:val="00427071"/>
    <w:rsid w:val="004360F7"/>
    <w:rsid w:val="00444D35"/>
    <w:rsid w:val="004702EF"/>
    <w:rsid w:val="004964DD"/>
    <w:rsid w:val="004F0D35"/>
    <w:rsid w:val="00501875"/>
    <w:rsid w:val="00513578"/>
    <w:rsid w:val="00550FE7"/>
    <w:rsid w:val="005705DA"/>
    <w:rsid w:val="005B31C1"/>
    <w:rsid w:val="005E0485"/>
    <w:rsid w:val="0064061C"/>
    <w:rsid w:val="006666B7"/>
    <w:rsid w:val="006E553E"/>
    <w:rsid w:val="00713205"/>
    <w:rsid w:val="007163DD"/>
    <w:rsid w:val="00751931"/>
    <w:rsid w:val="00792AB6"/>
    <w:rsid w:val="007B263D"/>
    <w:rsid w:val="007B312B"/>
    <w:rsid w:val="007D030B"/>
    <w:rsid w:val="007F2437"/>
    <w:rsid w:val="008076D7"/>
    <w:rsid w:val="008175ED"/>
    <w:rsid w:val="00820012"/>
    <w:rsid w:val="0083173C"/>
    <w:rsid w:val="00842543"/>
    <w:rsid w:val="008C1A56"/>
    <w:rsid w:val="008C30E7"/>
    <w:rsid w:val="008C4C87"/>
    <w:rsid w:val="008D043A"/>
    <w:rsid w:val="008D3125"/>
    <w:rsid w:val="00911EAF"/>
    <w:rsid w:val="0093576C"/>
    <w:rsid w:val="009737D3"/>
    <w:rsid w:val="00985590"/>
    <w:rsid w:val="009A59F0"/>
    <w:rsid w:val="009B2F95"/>
    <w:rsid w:val="009C65D3"/>
    <w:rsid w:val="009F3165"/>
    <w:rsid w:val="009F7706"/>
    <w:rsid w:val="00A80F65"/>
    <w:rsid w:val="00A90A22"/>
    <w:rsid w:val="00AB57AA"/>
    <w:rsid w:val="00AC177C"/>
    <w:rsid w:val="00AD13D1"/>
    <w:rsid w:val="00B412AC"/>
    <w:rsid w:val="00B530A2"/>
    <w:rsid w:val="00B53994"/>
    <w:rsid w:val="00BB3601"/>
    <w:rsid w:val="00BC1E54"/>
    <w:rsid w:val="00BC32CA"/>
    <w:rsid w:val="00BF5A74"/>
    <w:rsid w:val="00BF66F0"/>
    <w:rsid w:val="00C13825"/>
    <w:rsid w:val="00C17224"/>
    <w:rsid w:val="00C879AB"/>
    <w:rsid w:val="00CB388F"/>
    <w:rsid w:val="00CD6053"/>
    <w:rsid w:val="00D00167"/>
    <w:rsid w:val="00D050EB"/>
    <w:rsid w:val="00D221A1"/>
    <w:rsid w:val="00D37569"/>
    <w:rsid w:val="00D42AA3"/>
    <w:rsid w:val="00D51EB0"/>
    <w:rsid w:val="00D81D7A"/>
    <w:rsid w:val="00D87C52"/>
    <w:rsid w:val="00DD1322"/>
    <w:rsid w:val="00DE3303"/>
    <w:rsid w:val="00DF5C63"/>
    <w:rsid w:val="00E010AD"/>
    <w:rsid w:val="00E23A1A"/>
    <w:rsid w:val="00E36B5D"/>
    <w:rsid w:val="00E376E1"/>
    <w:rsid w:val="00E42A27"/>
    <w:rsid w:val="00E515DE"/>
    <w:rsid w:val="00E60ED6"/>
    <w:rsid w:val="00E72E58"/>
    <w:rsid w:val="00E72FDF"/>
    <w:rsid w:val="00E83F54"/>
    <w:rsid w:val="00EA7855"/>
    <w:rsid w:val="00EB69FC"/>
    <w:rsid w:val="00EC0A71"/>
    <w:rsid w:val="00F35845"/>
    <w:rsid w:val="00F71924"/>
    <w:rsid w:val="00F74A2F"/>
    <w:rsid w:val="00FA09BF"/>
    <w:rsid w:val="00FE0DA1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AA8E"/>
  <w15:chartTrackingRefBased/>
  <w15:docId w15:val="{118FDF70-52EC-C949-BBEB-6FFBFE78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0A0B8E"/>
    <w:pPr>
      <w:keepNext/>
      <w:keepLines/>
      <w:spacing w:line="259" w:lineRule="auto"/>
      <w:ind w:right="34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4A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485"/>
  </w:style>
  <w:style w:type="paragraph" w:styleId="Pidipagina">
    <w:name w:val="footer"/>
    <w:basedOn w:val="Normale"/>
    <w:link w:val="Pidipagina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485"/>
  </w:style>
  <w:style w:type="character" w:styleId="Collegamentoipertestuale">
    <w:name w:val="Hyperlink"/>
    <w:basedOn w:val="Carpredefinitoparagrafo"/>
    <w:uiPriority w:val="99"/>
    <w:unhideWhenUsed/>
    <w:rsid w:val="0093576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57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4F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B8E"/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5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4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rduccisancataldo.edu.it/erasmus.html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duccisancataldo.edu.it/sites/default/files/imgCaricate/12/KA121-SCH-DD770A87%20%281%2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duccisancataldo.edu.it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lmm029001@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carduccisancataldo.edu.it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lmm029001@pec.istruzione.it" TargetMode="External"/><Relationship Id="rId5" Type="http://schemas.openxmlformats.org/officeDocument/2006/relationships/hyperlink" Target="mailto:clmm029001@istruzione.it" TargetMode="External"/><Relationship Id="rId10" Type="http://schemas.openxmlformats.org/officeDocument/2006/relationships/hyperlink" Target="https://www.carduccisancataldo.edu.it/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clmm02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18FA8-2E60-445C-AF35-0835FE1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 Piana</dc:creator>
  <cp:keywords/>
  <dc:description/>
  <cp:lastModifiedBy>x</cp:lastModifiedBy>
  <cp:revision>20</cp:revision>
  <cp:lastPrinted>2022-06-30T12:37:00Z</cp:lastPrinted>
  <dcterms:created xsi:type="dcterms:W3CDTF">2023-01-11T19:13:00Z</dcterms:created>
  <dcterms:modified xsi:type="dcterms:W3CDTF">2023-01-21T08:49:00Z</dcterms:modified>
</cp:coreProperties>
</file>